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51" w:rsidRDefault="001F58E9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Одесский национальный политехнический университет</w:t>
      </w:r>
    </w:p>
    <w:p w:rsidR="000F4551" w:rsidRDefault="001F58E9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Кафедра «Компьютерные системы управленния»</w:t>
      </w:r>
    </w:p>
    <w:p w:rsidR="000F4551" w:rsidRDefault="000F4551">
      <w:pPr>
        <w:spacing w:line="960" w:lineRule="auto"/>
        <w:jc w:val="center"/>
        <w:rPr>
          <w:rFonts w:eastAsia="Calibri"/>
          <w:szCs w:val="28"/>
          <w:lang w:val="uk-UA" w:eastAsia="en-US"/>
        </w:rPr>
      </w:pPr>
    </w:p>
    <w:p w:rsidR="000F4551" w:rsidRDefault="001F58E9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  <w:r>
        <w:rPr>
          <w:rFonts w:eastAsia="Calibri"/>
          <w:b/>
          <w:szCs w:val="28"/>
          <w:lang w:val="uk-UA" w:eastAsia="en-US"/>
        </w:rPr>
        <w:t>КУРСОВАЯ РАБОТА</w:t>
      </w:r>
    </w:p>
    <w:p w:rsidR="000F4551" w:rsidRDefault="000F4551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</w:p>
    <w:p w:rsidR="000F4551" w:rsidRDefault="001F58E9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по предмету «Современные технологии программирования»</w:t>
      </w:r>
    </w:p>
    <w:p w:rsidR="000F4551" w:rsidRDefault="001F58E9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на тему: «</w:t>
      </w:r>
      <w:r>
        <w:t>Обслуживание процессором ЭВМ очереди готовых заданий</w:t>
      </w:r>
      <w:r>
        <w:rPr>
          <w:rFonts w:eastAsia="Calibri"/>
          <w:szCs w:val="28"/>
          <w:lang w:val="uk-UA" w:eastAsia="en-US"/>
        </w:rPr>
        <w:t>»</w:t>
      </w:r>
    </w:p>
    <w:p w:rsidR="000F4551" w:rsidRPr="00723B39" w:rsidRDefault="001F58E9">
      <w:pPr>
        <w:spacing w:line="1320" w:lineRule="auto"/>
        <w:jc w:val="center"/>
        <w:rPr>
          <w:rFonts w:eastAsia="Calibri"/>
          <w:szCs w:val="28"/>
          <w:lang w:val="en-US" w:eastAsia="en-US"/>
        </w:rPr>
      </w:pPr>
      <w:r>
        <w:rPr>
          <w:rFonts w:eastAsia="Calibri"/>
          <w:szCs w:val="28"/>
          <w:lang w:val="uk-UA" w:eastAsia="en-US"/>
        </w:rPr>
        <w:t xml:space="preserve">Вариант </w:t>
      </w:r>
      <w:r w:rsidR="00723B39">
        <w:rPr>
          <w:rFonts w:eastAsia="Calibri"/>
          <w:szCs w:val="28"/>
          <w:lang w:val="en-US" w:eastAsia="en-US"/>
        </w:rPr>
        <w:t>8</w:t>
      </w:r>
    </w:p>
    <w:p w:rsidR="000F4551" w:rsidRDefault="001F58E9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Студента 3 </w:t>
      </w:r>
      <w:r>
        <w:rPr>
          <w:rFonts w:eastAsia="Calibri"/>
          <w:sz w:val="26"/>
          <w:szCs w:val="26"/>
          <w:lang w:val="uk-UA" w:eastAsia="en-US"/>
        </w:rPr>
        <w:t>курса, группы АТ–181</w:t>
      </w:r>
    </w:p>
    <w:p w:rsidR="000F4551" w:rsidRDefault="001F58E9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специальности «Автоматизация и компьютерно-интегрированные </w:t>
      </w:r>
      <w:r>
        <w:rPr>
          <w:rFonts w:eastAsia="Calibri"/>
          <w:szCs w:val="26"/>
          <w:lang w:val="uk-UA" w:eastAsia="en-US"/>
        </w:rPr>
        <w:t>технологии</w:t>
      </w:r>
      <w:r>
        <w:rPr>
          <w:rFonts w:eastAsia="Calibri"/>
          <w:sz w:val="26"/>
          <w:szCs w:val="26"/>
          <w:lang w:val="uk-UA" w:eastAsia="en-US"/>
        </w:rPr>
        <w:t>»</w:t>
      </w:r>
    </w:p>
    <w:p w:rsidR="000F4551" w:rsidRDefault="001F58E9">
      <w:pPr>
        <w:spacing w:line="360" w:lineRule="auto"/>
        <w:ind w:left="411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val="uk-UA" w:eastAsia="en-US"/>
        </w:rPr>
        <w:t>ФИО</w:t>
      </w:r>
      <w:r>
        <w:rPr>
          <w:rFonts w:eastAsia="Calibri"/>
          <w:sz w:val="26"/>
          <w:szCs w:val="26"/>
          <w:lang w:eastAsia="en-US"/>
        </w:rPr>
        <w:t xml:space="preserve">: </w:t>
      </w:r>
      <w:r>
        <w:rPr>
          <w:rFonts w:eastAsia="Calibri"/>
          <w:sz w:val="26"/>
          <w:szCs w:val="26"/>
          <w:lang w:eastAsia="en-US"/>
        </w:rPr>
        <w:t>Дудин</w:t>
      </w:r>
      <w:r>
        <w:rPr>
          <w:rFonts w:eastAsia="Calibri"/>
          <w:sz w:val="26"/>
          <w:szCs w:val="26"/>
          <w:lang w:eastAsia="en-US"/>
        </w:rPr>
        <w:t xml:space="preserve"> Е. И.</w:t>
      </w:r>
    </w:p>
    <w:p w:rsidR="000F4551" w:rsidRDefault="001F58E9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Руководитель: доц. Сперанский В. О.</w:t>
      </w:r>
    </w:p>
    <w:p w:rsidR="000F4551" w:rsidRDefault="000F4551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</w:p>
    <w:p w:rsidR="000F4551" w:rsidRDefault="001F58E9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Национальна шкала: ______________________</w:t>
      </w:r>
    </w:p>
    <w:p w:rsidR="000F4551" w:rsidRDefault="001F58E9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Количество баллов:_______________________</w:t>
      </w:r>
    </w:p>
    <w:p w:rsidR="000F4551" w:rsidRDefault="001F58E9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Оценка: </w:t>
      </w:r>
      <w:r>
        <w:rPr>
          <w:rFonts w:eastAsia="Calibri"/>
          <w:sz w:val="26"/>
          <w:szCs w:val="26"/>
          <w:lang w:val="en-US" w:eastAsia="en-US"/>
        </w:rPr>
        <w:t>ECTS</w:t>
      </w:r>
      <w:r>
        <w:rPr>
          <w:rFonts w:eastAsia="Calibri"/>
          <w:sz w:val="26"/>
          <w:szCs w:val="26"/>
          <w:lang w:eastAsia="en-US"/>
        </w:rPr>
        <w:t>:</w:t>
      </w:r>
      <w:r>
        <w:rPr>
          <w:rFonts w:eastAsia="Calibri"/>
          <w:sz w:val="26"/>
          <w:szCs w:val="26"/>
          <w:lang w:val="uk-UA" w:eastAsia="en-US"/>
        </w:rPr>
        <w:t>___________________________</w:t>
      </w:r>
    </w:p>
    <w:p w:rsidR="000F4551" w:rsidRDefault="000F4551">
      <w:pPr>
        <w:spacing w:line="360" w:lineRule="auto"/>
        <w:ind w:left="4395"/>
        <w:rPr>
          <w:rFonts w:eastAsia="Calibri"/>
          <w:lang w:val="uk-UA" w:eastAsia="en-US"/>
        </w:rPr>
      </w:pPr>
    </w:p>
    <w:p w:rsidR="000F4551" w:rsidRDefault="001F58E9">
      <w:pPr>
        <w:spacing w:line="360" w:lineRule="auto"/>
        <w:ind w:left="-142"/>
        <w:jc w:val="right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Cs w:val="28"/>
          <w:lang w:val="uk-UA" w:eastAsia="en-US"/>
        </w:rPr>
        <w:tab/>
      </w:r>
      <w:r>
        <w:rPr>
          <w:rFonts w:eastAsia="Calibri"/>
          <w:szCs w:val="28"/>
          <w:lang w:val="uk-UA" w:eastAsia="en-US"/>
        </w:rPr>
        <w:tab/>
      </w:r>
      <w:r>
        <w:rPr>
          <w:rFonts w:eastAsia="Calibri"/>
          <w:szCs w:val="28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  <w:t>Члены комиссии  _____________   ____________________________________</w:t>
      </w:r>
    </w:p>
    <w:p w:rsidR="000F4551" w:rsidRDefault="001F58E9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  <w:t xml:space="preserve">      (подпись)</w:t>
      </w:r>
      <w:r>
        <w:rPr>
          <w:rFonts w:eastAsia="Calibri"/>
          <w:sz w:val="20"/>
          <w:szCs w:val="20"/>
          <w:lang w:val="uk-UA" w:eastAsia="en-US"/>
        </w:rPr>
        <w:tab/>
        <w:t xml:space="preserve">         (Фамилия и инициалы)</w:t>
      </w:r>
    </w:p>
    <w:p w:rsidR="000F4551" w:rsidRDefault="001F58E9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0F4551" w:rsidRDefault="001F58E9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  <w:t xml:space="preserve">      (подпись)</w:t>
      </w:r>
      <w:r>
        <w:rPr>
          <w:rFonts w:eastAsia="Calibri"/>
          <w:sz w:val="20"/>
          <w:szCs w:val="20"/>
          <w:lang w:val="uk-UA" w:eastAsia="en-US"/>
        </w:rPr>
        <w:tab/>
        <w:t xml:space="preserve">         (Фамилия и инициал</w:t>
      </w:r>
      <w:r>
        <w:rPr>
          <w:rFonts w:eastAsia="Calibri"/>
          <w:sz w:val="20"/>
          <w:szCs w:val="20"/>
          <w:lang w:val="uk-UA" w:eastAsia="en-US"/>
        </w:rPr>
        <w:t>ы)</w:t>
      </w:r>
    </w:p>
    <w:p w:rsidR="000F4551" w:rsidRDefault="001F58E9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0F4551" w:rsidRDefault="001F58E9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ab/>
        <w:t xml:space="preserve">      (подпись)</w:t>
      </w:r>
      <w:r>
        <w:rPr>
          <w:rFonts w:eastAsia="Calibri"/>
          <w:sz w:val="20"/>
          <w:szCs w:val="20"/>
          <w:lang w:val="uk-UA" w:eastAsia="en-US"/>
        </w:rPr>
        <w:tab/>
        <w:t xml:space="preserve">         (Фамилия и инициалы)</w:t>
      </w:r>
    </w:p>
    <w:p w:rsidR="000F4551" w:rsidRDefault="000F4551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F4551" w:rsidRDefault="000F4551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F4551" w:rsidRDefault="000F4551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F4551" w:rsidRDefault="001F58E9">
      <w:pPr>
        <w:spacing w:line="360" w:lineRule="auto"/>
        <w:jc w:val="center"/>
      </w:pPr>
      <w:r>
        <w:rPr>
          <w:rFonts w:eastAsia="Calibri"/>
          <w:szCs w:val="28"/>
          <w:lang w:val="uk-UA" w:eastAsia="en-US"/>
        </w:rPr>
        <w:t>г. Одеса – 2020 год</w:t>
      </w:r>
    </w:p>
    <w:p w:rsidR="000F4551" w:rsidRDefault="001F58E9">
      <w:pPr>
        <w:spacing w:line="360" w:lineRule="auto"/>
        <w:ind w:left="3544"/>
        <w:rPr>
          <w:bCs/>
          <w:caps/>
          <w:szCs w:val="28"/>
        </w:rPr>
      </w:pPr>
      <w:r>
        <w:rPr>
          <w:szCs w:val="28"/>
          <w:lang w:val="uk-UA"/>
        </w:rPr>
        <w:br w:type="page"/>
      </w:r>
      <w:r>
        <w:rPr>
          <w:szCs w:val="28"/>
          <w:lang w:val="uk-UA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187303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4551" w:rsidRDefault="000F4551">
          <w:pPr>
            <w:pStyle w:val="14"/>
            <w:rPr>
              <w:rFonts w:ascii="Times New Roman" w:hAnsi="Times New Roman" w:cs="Times New Roman"/>
              <w:sz w:val="28"/>
              <w:szCs w:val="28"/>
            </w:rPr>
          </w:pPr>
        </w:p>
        <w:p w:rsidR="000F4551" w:rsidRDefault="000F4551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r w:rsidRPr="000F4551">
            <w:fldChar w:fldCharType="begin"/>
          </w:r>
          <w:r w:rsidR="001F58E9">
            <w:instrText xml:space="preserve"> TOC \o "1-3" \h \z \u </w:instrText>
          </w:r>
          <w:r w:rsidRPr="000F4551">
            <w:fldChar w:fldCharType="separate"/>
          </w:r>
          <w:hyperlink w:anchor="_Toc58637434" w:history="1">
            <w:r w:rsidR="001F58E9">
              <w:rPr>
                <w:rStyle w:val="ac"/>
              </w:rPr>
              <w:t>ВВЕДЕНИЕ</w:t>
            </w:r>
            <w:r w:rsidR="001F58E9">
              <w:tab/>
            </w:r>
            <w:r>
              <w:fldChar w:fldCharType="begin"/>
            </w:r>
            <w:r w:rsidR="001F58E9">
              <w:instrText xml:space="preserve"> PAGEREF _Toc58637434 \h </w:instrText>
            </w:r>
            <w:r>
              <w:fldChar w:fldCharType="separate"/>
            </w:r>
            <w:r w:rsidR="001F58E9">
              <w:t>3</w:t>
            </w:r>
            <w:r>
              <w:fldChar w:fldCharType="end"/>
            </w:r>
          </w:hyperlink>
        </w:p>
        <w:p w:rsidR="000F4551" w:rsidRDefault="000F4551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5" w:history="1">
            <w:r w:rsidR="001F58E9">
              <w:rPr>
                <w:rStyle w:val="ac"/>
              </w:rPr>
              <w:t>ЗАДАНИЕ К КУРСОВОЙ РАБОТЕ</w:t>
            </w:r>
            <w:r w:rsidR="001F58E9">
              <w:tab/>
            </w:r>
            <w:r>
              <w:fldChar w:fldCharType="begin"/>
            </w:r>
            <w:r w:rsidR="001F58E9">
              <w:instrText xml:space="preserve"> PAGEREF _Toc58637435 \h </w:instrText>
            </w:r>
            <w:r>
              <w:fldChar w:fldCharType="separate"/>
            </w:r>
            <w:r w:rsidR="001F58E9">
              <w:t>4</w:t>
            </w:r>
            <w:r>
              <w:fldChar w:fldCharType="end"/>
            </w:r>
          </w:hyperlink>
        </w:p>
        <w:p w:rsidR="000F4551" w:rsidRDefault="000F4551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6" w:history="1">
            <w:r w:rsidR="001F58E9">
              <w:rPr>
                <w:rStyle w:val="ac"/>
              </w:rPr>
              <w:t>Вариант задания</w:t>
            </w:r>
            <w:r w:rsidR="001F58E9">
              <w:tab/>
            </w:r>
            <w:r>
              <w:fldChar w:fldCharType="begin"/>
            </w:r>
            <w:r w:rsidR="001F58E9">
              <w:instrText xml:space="preserve"> PAGEREF _Toc58637436 \h </w:instrText>
            </w:r>
            <w:r>
              <w:fldChar w:fldCharType="separate"/>
            </w:r>
            <w:r w:rsidR="001F58E9">
              <w:t>5</w:t>
            </w:r>
            <w:r>
              <w:fldChar w:fldCharType="end"/>
            </w:r>
          </w:hyperlink>
        </w:p>
        <w:p w:rsidR="000F4551" w:rsidRDefault="000F4551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7" w:history="1">
            <w:r w:rsidR="001F58E9">
              <w:rPr>
                <w:rStyle w:val="ac"/>
              </w:rPr>
              <w:t>РАЗДЕЛ 1. ПРОЕКТИРОВА</w:t>
            </w:r>
            <w:r w:rsidR="001F58E9">
              <w:rPr>
                <w:rStyle w:val="ac"/>
              </w:rPr>
              <w:t>НИЕ И РЕАЛИЗАЦИЯ ПРОГРАММЫ</w:t>
            </w:r>
            <w:r w:rsidR="001F58E9">
              <w:tab/>
            </w:r>
            <w:r>
              <w:fldChar w:fldCharType="begin"/>
            </w:r>
            <w:r w:rsidR="001F58E9">
              <w:instrText xml:space="preserve"> PAGEREF _Toc58637437 \h </w:instrText>
            </w:r>
            <w:r>
              <w:fldChar w:fldCharType="separate"/>
            </w:r>
            <w:r w:rsidR="001F58E9">
              <w:t>6</w:t>
            </w:r>
            <w:r>
              <w:fldChar w:fldCharType="end"/>
            </w:r>
          </w:hyperlink>
        </w:p>
        <w:p w:rsidR="000F4551" w:rsidRDefault="000F4551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8" w:history="1">
            <w:r w:rsidR="001F58E9">
              <w:rPr>
                <w:rStyle w:val="ac"/>
              </w:rPr>
              <w:t>1.1</w:t>
            </w:r>
            <w:r w:rsidR="001F58E9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1F58E9">
              <w:rPr>
                <w:rStyle w:val="ac"/>
              </w:rPr>
              <w:t>Описание проектирования программы</w:t>
            </w:r>
            <w:r w:rsidR="001F58E9">
              <w:tab/>
            </w:r>
            <w:r>
              <w:fldChar w:fldCharType="begin"/>
            </w:r>
            <w:r w:rsidR="001F58E9">
              <w:instrText xml:space="preserve"> PAGEREF _Toc58637438 \h </w:instrText>
            </w:r>
            <w:r>
              <w:fldChar w:fldCharType="separate"/>
            </w:r>
            <w:r w:rsidR="001F58E9">
              <w:t>6</w:t>
            </w:r>
            <w:r>
              <w:fldChar w:fldCharType="end"/>
            </w:r>
          </w:hyperlink>
        </w:p>
        <w:p w:rsidR="000F4551" w:rsidRDefault="000F4551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9" w:history="1">
            <w:r w:rsidR="001F58E9">
              <w:rPr>
                <w:rStyle w:val="ac"/>
              </w:rPr>
              <w:t>1.2</w:t>
            </w:r>
            <w:r w:rsidR="001F58E9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1F58E9">
              <w:rPr>
                <w:rStyle w:val="ac"/>
              </w:rPr>
              <w:t>Диаграмма работы системы</w:t>
            </w:r>
            <w:r w:rsidR="001F58E9">
              <w:tab/>
            </w:r>
            <w:r>
              <w:fldChar w:fldCharType="begin"/>
            </w:r>
            <w:r w:rsidR="001F58E9">
              <w:instrText xml:space="preserve"> PAGEREF _Toc58637439 \h </w:instrText>
            </w:r>
            <w:r>
              <w:fldChar w:fldCharType="separate"/>
            </w:r>
            <w:r w:rsidR="001F58E9">
              <w:t>8</w:t>
            </w:r>
            <w:r>
              <w:fldChar w:fldCharType="end"/>
            </w:r>
          </w:hyperlink>
        </w:p>
        <w:p w:rsidR="000F4551" w:rsidRDefault="000F4551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0" w:history="1">
            <w:r w:rsidR="001F58E9">
              <w:rPr>
                <w:rStyle w:val="ac"/>
              </w:rPr>
              <w:t>1.3</w:t>
            </w:r>
            <w:r w:rsidR="001F58E9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1F58E9">
              <w:rPr>
                <w:rStyle w:val="ac"/>
              </w:rPr>
              <w:t>Алгоритмы</w:t>
            </w:r>
            <w:r w:rsidR="001F58E9">
              <w:tab/>
            </w:r>
            <w:r>
              <w:fldChar w:fldCharType="begin"/>
            </w:r>
            <w:r w:rsidR="001F58E9">
              <w:instrText xml:space="preserve"> PAGEREF _Toc58637440 \h </w:instrText>
            </w:r>
            <w:r>
              <w:fldChar w:fldCharType="separate"/>
            </w:r>
            <w:r w:rsidR="001F58E9">
              <w:t>9</w:t>
            </w:r>
            <w:r>
              <w:fldChar w:fldCharType="end"/>
            </w:r>
          </w:hyperlink>
        </w:p>
        <w:p w:rsidR="000F4551" w:rsidRDefault="000F4551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1" w:history="1">
            <w:r w:rsidR="001F58E9">
              <w:rPr>
                <w:rStyle w:val="ac"/>
              </w:rPr>
              <w:t>1.4</w:t>
            </w:r>
            <w:r w:rsidR="001F58E9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1F58E9">
              <w:rPr>
                <w:rStyle w:val="ac"/>
              </w:rPr>
              <w:t>Объектная модель</w:t>
            </w:r>
            <w:r w:rsidR="001F58E9">
              <w:tab/>
            </w:r>
            <w:r>
              <w:fldChar w:fldCharType="begin"/>
            </w:r>
            <w:r w:rsidR="001F58E9">
              <w:instrText xml:space="preserve"> PAGEREF _Toc58637441 \h </w:instrText>
            </w:r>
            <w:r>
              <w:fldChar w:fldCharType="separate"/>
            </w:r>
            <w:r w:rsidR="001F58E9">
              <w:t>9</w:t>
            </w:r>
            <w:r>
              <w:fldChar w:fldCharType="end"/>
            </w:r>
          </w:hyperlink>
        </w:p>
        <w:p w:rsidR="000F4551" w:rsidRDefault="000F4551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2" w:history="1">
            <w:r w:rsidR="001F58E9">
              <w:rPr>
                <w:rStyle w:val="ac"/>
                <w:lang w:eastAsia="en-US"/>
              </w:rPr>
              <w:t>1.5</w:t>
            </w:r>
            <w:r w:rsidR="001F58E9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1F58E9">
              <w:rPr>
                <w:rStyle w:val="ac"/>
                <w:lang w:eastAsia="en-US"/>
              </w:rPr>
              <w:t>Библиотеки</w:t>
            </w:r>
            <w:r w:rsidR="001F58E9">
              <w:tab/>
            </w:r>
            <w:r>
              <w:fldChar w:fldCharType="begin"/>
            </w:r>
            <w:r w:rsidR="001F58E9">
              <w:instrText xml:space="preserve"> PAGEREF _Toc58637442 \h </w:instrText>
            </w:r>
            <w:r>
              <w:fldChar w:fldCharType="separate"/>
            </w:r>
            <w:r w:rsidR="001F58E9">
              <w:t>9</w:t>
            </w:r>
            <w:r>
              <w:fldChar w:fldCharType="end"/>
            </w:r>
          </w:hyperlink>
        </w:p>
        <w:p w:rsidR="000F4551" w:rsidRDefault="000F4551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3" w:history="1">
            <w:r w:rsidR="001F58E9">
              <w:rPr>
                <w:rStyle w:val="ac"/>
              </w:rPr>
              <w:t>1.6</w:t>
            </w:r>
            <w:r w:rsidR="001F58E9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1F58E9">
              <w:rPr>
                <w:rStyle w:val="ac"/>
              </w:rPr>
              <w:t xml:space="preserve">Описание модулей </w:t>
            </w:r>
            <w:r w:rsidR="001F58E9">
              <w:rPr>
                <w:rStyle w:val="ac"/>
              </w:rPr>
              <w:t>программы</w:t>
            </w:r>
            <w:r w:rsidR="001F58E9">
              <w:tab/>
            </w:r>
            <w:r>
              <w:fldChar w:fldCharType="begin"/>
            </w:r>
            <w:r w:rsidR="001F58E9">
              <w:instrText xml:space="preserve"> PAGEREF _Toc58637443 \h </w:instrText>
            </w:r>
            <w:r>
              <w:fldChar w:fldCharType="separate"/>
            </w:r>
            <w:r w:rsidR="001F58E9">
              <w:t>10</w:t>
            </w:r>
            <w:r>
              <w:fldChar w:fldCharType="end"/>
            </w:r>
          </w:hyperlink>
        </w:p>
        <w:p w:rsidR="000F4551" w:rsidRDefault="000F4551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sz w:val="28"/>
              <w:szCs w:val="28"/>
              <w:lang w:val="en-US" w:eastAsia="en-US"/>
            </w:rPr>
          </w:pPr>
          <w:hyperlink w:anchor="_Toc58637444" w:history="1">
            <w:r w:rsidR="001F58E9">
              <w:rPr>
                <w:rStyle w:val="ac"/>
                <w:i w:val="0"/>
                <w:sz w:val="28"/>
                <w:szCs w:val="28"/>
              </w:rPr>
              <w:t>1.6.1</w:t>
            </w:r>
            <w:r w:rsidR="001F58E9">
              <w:rPr>
                <w:rFonts w:asciiTheme="minorHAnsi" w:eastAsiaTheme="minorEastAsia" w:hAnsiTheme="minorHAnsi" w:cstheme="minorBidi"/>
                <w:i w:val="0"/>
                <w:iCs w:val="0"/>
                <w:sz w:val="28"/>
                <w:szCs w:val="28"/>
                <w:lang w:val="en-US" w:eastAsia="en-US"/>
              </w:rPr>
              <w:tab/>
            </w:r>
            <w:r w:rsidR="001F58E9">
              <w:rPr>
                <w:rStyle w:val="ac"/>
                <w:i w:val="0"/>
                <w:sz w:val="28"/>
                <w:szCs w:val="28"/>
              </w:rPr>
              <w:t>Реализация необходимых начальных классов системы</w:t>
            </w:r>
            <w:r w:rsidR="001F58E9">
              <w:rPr>
                <w:i w:val="0"/>
                <w:sz w:val="28"/>
                <w:szCs w:val="28"/>
              </w:rPr>
              <w:tab/>
            </w:r>
            <w:r>
              <w:rPr>
                <w:i w:val="0"/>
                <w:sz w:val="28"/>
                <w:szCs w:val="28"/>
              </w:rPr>
              <w:fldChar w:fldCharType="begin"/>
            </w:r>
            <w:r w:rsidR="001F58E9">
              <w:rPr>
                <w:i w:val="0"/>
                <w:sz w:val="28"/>
                <w:szCs w:val="28"/>
              </w:rPr>
              <w:instrText xml:space="preserve"> PAGEREF _Toc58637444 \h </w:instrText>
            </w:r>
            <w:r>
              <w:rPr>
                <w:i w:val="0"/>
                <w:sz w:val="28"/>
                <w:szCs w:val="28"/>
              </w:rPr>
            </w:r>
            <w:r>
              <w:rPr>
                <w:i w:val="0"/>
                <w:sz w:val="28"/>
                <w:szCs w:val="28"/>
              </w:rPr>
              <w:fldChar w:fldCharType="separate"/>
            </w:r>
            <w:r w:rsidR="001F58E9">
              <w:rPr>
                <w:i w:val="0"/>
                <w:sz w:val="28"/>
                <w:szCs w:val="28"/>
              </w:rPr>
              <w:t>10</w:t>
            </w:r>
            <w:r>
              <w:rPr>
                <w:i w:val="0"/>
                <w:sz w:val="28"/>
                <w:szCs w:val="28"/>
              </w:rPr>
              <w:fldChar w:fldCharType="end"/>
            </w:r>
          </w:hyperlink>
        </w:p>
        <w:p w:rsidR="000F4551" w:rsidRDefault="000F4551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sz w:val="28"/>
              <w:szCs w:val="28"/>
              <w:lang w:val="en-US" w:eastAsia="en-US"/>
            </w:rPr>
          </w:pPr>
          <w:hyperlink w:anchor="_Toc58637445" w:history="1">
            <w:r w:rsidR="001F58E9">
              <w:rPr>
                <w:rStyle w:val="ac"/>
                <w:i w:val="0"/>
                <w:sz w:val="28"/>
                <w:szCs w:val="28"/>
              </w:rPr>
              <w:t>1.6.2</w:t>
            </w:r>
            <w:r w:rsidR="001F58E9">
              <w:rPr>
                <w:rFonts w:asciiTheme="minorHAnsi" w:eastAsiaTheme="minorEastAsia" w:hAnsiTheme="minorHAnsi" w:cstheme="minorBidi"/>
                <w:i w:val="0"/>
                <w:iCs w:val="0"/>
                <w:sz w:val="28"/>
                <w:szCs w:val="28"/>
                <w:lang w:val="en-US" w:eastAsia="en-US"/>
              </w:rPr>
              <w:tab/>
            </w:r>
            <w:r w:rsidR="001F58E9">
              <w:rPr>
                <w:rStyle w:val="ac"/>
                <w:i w:val="0"/>
                <w:sz w:val="28"/>
                <w:szCs w:val="28"/>
              </w:rPr>
              <w:t>Вспомогательные классы</w:t>
            </w:r>
            <w:r w:rsidR="001F58E9">
              <w:rPr>
                <w:i w:val="0"/>
                <w:sz w:val="28"/>
                <w:szCs w:val="28"/>
              </w:rPr>
              <w:tab/>
            </w:r>
            <w:r>
              <w:rPr>
                <w:i w:val="0"/>
                <w:sz w:val="28"/>
                <w:szCs w:val="28"/>
              </w:rPr>
              <w:fldChar w:fldCharType="begin"/>
            </w:r>
            <w:r w:rsidR="001F58E9">
              <w:rPr>
                <w:i w:val="0"/>
                <w:sz w:val="28"/>
                <w:szCs w:val="28"/>
              </w:rPr>
              <w:instrText xml:space="preserve"> PAGEREF _Toc58637445 \h </w:instrText>
            </w:r>
            <w:r>
              <w:rPr>
                <w:i w:val="0"/>
                <w:sz w:val="28"/>
                <w:szCs w:val="28"/>
              </w:rPr>
            </w:r>
            <w:r>
              <w:rPr>
                <w:i w:val="0"/>
                <w:sz w:val="28"/>
                <w:szCs w:val="28"/>
              </w:rPr>
              <w:fldChar w:fldCharType="separate"/>
            </w:r>
            <w:r w:rsidR="001F58E9">
              <w:rPr>
                <w:i w:val="0"/>
                <w:sz w:val="28"/>
                <w:szCs w:val="28"/>
              </w:rPr>
              <w:t>11</w:t>
            </w:r>
            <w:r>
              <w:rPr>
                <w:i w:val="0"/>
                <w:sz w:val="28"/>
                <w:szCs w:val="28"/>
              </w:rPr>
              <w:fldChar w:fldCharType="end"/>
            </w:r>
          </w:hyperlink>
        </w:p>
        <w:p w:rsidR="000F4551" w:rsidRDefault="000F4551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sz w:val="28"/>
              <w:szCs w:val="28"/>
              <w:lang w:val="en-US" w:eastAsia="en-US"/>
            </w:rPr>
          </w:pPr>
          <w:hyperlink w:anchor="_Toc58637446" w:history="1">
            <w:r w:rsidR="001F58E9">
              <w:rPr>
                <w:rStyle w:val="ac"/>
                <w:i w:val="0"/>
                <w:sz w:val="28"/>
                <w:szCs w:val="28"/>
              </w:rPr>
              <w:t>1.6.3</w:t>
            </w:r>
            <w:r w:rsidR="001F58E9">
              <w:rPr>
                <w:rFonts w:asciiTheme="minorHAnsi" w:eastAsiaTheme="minorEastAsia" w:hAnsiTheme="minorHAnsi" w:cstheme="minorBidi"/>
                <w:i w:val="0"/>
                <w:iCs w:val="0"/>
                <w:sz w:val="28"/>
                <w:szCs w:val="28"/>
                <w:lang w:val="en-US" w:eastAsia="en-US"/>
              </w:rPr>
              <w:tab/>
            </w:r>
            <w:r w:rsidR="001F58E9">
              <w:rPr>
                <w:rStyle w:val="ac"/>
                <w:i w:val="0"/>
                <w:sz w:val="28"/>
                <w:szCs w:val="28"/>
              </w:rPr>
              <w:t>Интерфейсы</w:t>
            </w:r>
            <w:r w:rsidR="001F58E9">
              <w:rPr>
                <w:i w:val="0"/>
                <w:sz w:val="28"/>
                <w:szCs w:val="28"/>
              </w:rPr>
              <w:tab/>
            </w:r>
            <w:r>
              <w:rPr>
                <w:i w:val="0"/>
                <w:sz w:val="28"/>
                <w:szCs w:val="28"/>
              </w:rPr>
              <w:fldChar w:fldCharType="begin"/>
            </w:r>
            <w:r w:rsidR="001F58E9">
              <w:rPr>
                <w:i w:val="0"/>
                <w:sz w:val="28"/>
                <w:szCs w:val="28"/>
              </w:rPr>
              <w:instrText xml:space="preserve"> PAGEREF _Toc58637446 \h </w:instrText>
            </w:r>
            <w:r>
              <w:rPr>
                <w:i w:val="0"/>
                <w:sz w:val="28"/>
                <w:szCs w:val="28"/>
              </w:rPr>
            </w:r>
            <w:r>
              <w:rPr>
                <w:i w:val="0"/>
                <w:sz w:val="28"/>
                <w:szCs w:val="28"/>
              </w:rPr>
              <w:fldChar w:fldCharType="separate"/>
            </w:r>
            <w:r w:rsidR="001F58E9">
              <w:rPr>
                <w:i w:val="0"/>
                <w:sz w:val="28"/>
                <w:szCs w:val="28"/>
              </w:rPr>
              <w:t>11</w:t>
            </w:r>
            <w:r>
              <w:rPr>
                <w:i w:val="0"/>
                <w:sz w:val="28"/>
                <w:szCs w:val="28"/>
              </w:rPr>
              <w:fldChar w:fldCharType="end"/>
            </w:r>
          </w:hyperlink>
        </w:p>
        <w:p w:rsidR="000F4551" w:rsidRDefault="000F4551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47" w:history="1">
            <w:r w:rsidR="001F58E9">
              <w:rPr>
                <w:rStyle w:val="ac"/>
              </w:rPr>
              <w:t>РАЗДЕЛ 2. СПРАВОЧНА</w:t>
            </w:r>
            <w:r w:rsidR="001F58E9">
              <w:rPr>
                <w:rStyle w:val="ac"/>
              </w:rPr>
              <w:t>Я ИНФОРМАЦИЯ ДЛЯ ПОЛЬЗОВАТЕЛЯ</w:t>
            </w:r>
            <w:r w:rsidR="001F58E9">
              <w:tab/>
            </w:r>
            <w:r>
              <w:fldChar w:fldCharType="begin"/>
            </w:r>
            <w:r w:rsidR="001F58E9">
              <w:instrText xml:space="preserve"> PAGEREF _Toc58637447 \h </w:instrText>
            </w:r>
            <w:r>
              <w:fldChar w:fldCharType="separate"/>
            </w:r>
            <w:r w:rsidR="001F58E9">
              <w:t>12</w:t>
            </w:r>
            <w:r>
              <w:fldChar w:fldCharType="end"/>
            </w:r>
          </w:hyperlink>
        </w:p>
        <w:p w:rsidR="000F4551" w:rsidRDefault="000F4551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8" w:history="1">
            <w:r w:rsidR="001F58E9">
              <w:rPr>
                <w:rStyle w:val="ac"/>
              </w:rPr>
              <w:t>2.1.</w:t>
            </w:r>
            <w:r w:rsidR="001F58E9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1F58E9">
              <w:rPr>
                <w:rStyle w:val="ac"/>
              </w:rPr>
              <w:t>Краткое описание продукта</w:t>
            </w:r>
            <w:r w:rsidR="001F58E9">
              <w:tab/>
            </w:r>
            <w:r>
              <w:fldChar w:fldCharType="begin"/>
            </w:r>
            <w:r w:rsidR="001F58E9">
              <w:instrText xml:space="preserve"> PAGEREF _Toc58637448 \h </w:instrText>
            </w:r>
            <w:r>
              <w:fldChar w:fldCharType="separate"/>
            </w:r>
            <w:r w:rsidR="001F58E9">
              <w:t>12</w:t>
            </w:r>
            <w:r>
              <w:fldChar w:fldCharType="end"/>
            </w:r>
          </w:hyperlink>
        </w:p>
        <w:p w:rsidR="000F4551" w:rsidRDefault="000F4551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9" w:history="1">
            <w:r w:rsidR="001F58E9">
              <w:rPr>
                <w:rStyle w:val="ac"/>
              </w:rPr>
              <w:t>2.2</w:t>
            </w:r>
            <w:r w:rsidR="001F58E9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1F58E9">
              <w:rPr>
                <w:rStyle w:val="ac"/>
              </w:rPr>
              <w:t>Руководство по использованию</w:t>
            </w:r>
            <w:r w:rsidR="001F58E9">
              <w:tab/>
            </w:r>
            <w:r>
              <w:fldChar w:fldCharType="begin"/>
            </w:r>
            <w:r w:rsidR="001F58E9">
              <w:instrText xml:space="preserve"> PAGEREF _Toc58637449 \h </w:instrText>
            </w:r>
            <w:r>
              <w:fldChar w:fldCharType="separate"/>
            </w:r>
            <w:r w:rsidR="001F58E9">
              <w:t>12</w:t>
            </w:r>
            <w:r>
              <w:fldChar w:fldCharType="end"/>
            </w:r>
          </w:hyperlink>
        </w:p>
        <w:p w:rsidR="000F4551" w:rsidRDefault="000F4551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0" w:history="1">
            <w:r w:rsidR="001F58E9">
              <w:rPr>
                <w:rStyle w:val="ac"/>
              </w:rPr>
              <w:t>ВЫВОДЫ</w:t>
            </w:r>
            <w:r w:rsidR="001F58E9">
              <w:tab/>
            </w:r>
            <w:r>
              <w:fldChar w:fldCharType="begin"/>
            </w:r>
            <w:r w:rsidR="001F58E9">
              <w:instrText xml:space="preserve"> PAGEREF _Toc58637450 \h </w:instrText>
            </w:r>
            <w:r>
              <w:fldChar w:fldCharType="separate"/>
            </w:r>
            <w:r w:rsidR="001F58E9">
              <w:t>16</w:t>
            </w:r>
            <w:r>
              <w:fldChar w:fldCharType="end"/>
            </w:r>
          </w:hyperlink>
        </w:p>
        <w:p w:rsidR="000F4551" w:rsidRDefault="000F4551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1" w:history="1">
            <w:r w:rsidR="001F58E9">
              <w:rPr>
                <w:rStyle w:val="ac"/>
              </w:rPr>
              <w:t>ЛИТЕРАТУРА</w:t>
            </w:r>
            <w:r w:rsidR="001F58E9">
              <w:tab/>
            </w:r>
            <w:r>
              <w:fldChar w:fldCharType="begin"/>
            </w:r>
            <w:r w:rsidR="001F58E9">
              <w:instrText xml:space="preserve"> PAGEREF _Toc58637451 \h </w:instrText>
            </w:r>
            <w:r>
              <w:fldChar w:fldCharType="separate"/>
            </w:r>
            <w:r w:rsidR="001F58E9">
              <w:t>17</w:t>
            </w:r>
            <w:r>
              <w:fldChar w:fldCharType="end"/>
            </w:r>
          </w:hyperlink>
        </w:p>
        <w:p w:rsidR="000F4551" w:rsidRDefault="000F4551">
          <w:r>
            <w:rPr>
              <w:bCs/>
              <w:szCs w:val="28"/>
            </w:rPr>
            <w:fldChar w:fldCharType="end"/>
          </w:r>
        </w:p>
      </w:sdtContent>
    </w:sdt>
    <w:p w:rsidR="000F4551" w:rsidRDefault="001F58E9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0" w:name="_Toc58637434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0F4551" w:rsidRDefault="000F4551"/>
    <w:p w:rsidR="000F4551" w:rsidRDefault="001F58E9">
      <w:pPr>
        <w:pStyle w:val="a3"/>
        <w:ind w:firstLine="720"/>
      </w:pPr>
      <w:r>
        <w:t>Данная курсовая работа на тему: “Обслуживание процессором ЭВМ очереди готовых заданий” является теоретической, ориентированной на изучение концепций построения операционных систем и методов управления ресурсами процессора. Изучению этой дисциплины должно</w:t>
      </w:r>
      <w:r>
        <w:t xml:space="preserve"> предшествовать изучение таких дисциплин, как “Программирование”, “Архитектура ЭВМ”, “Объектно-ориентированное программирование”.</w:t>
      </w:r>
    </w:p>
    <w:p w:rsidR="000F4551" w:rsidRDefault="001F58E9">
      <w:pPr>
        <w:pStyle w:val="a3"/>
        <w:ind w:firstLine="720"/>
      </w:pPr>
      <w:r>
        <w:t>Целью курсовой работы является изучение основных методов, используемых при управлении ресурсами в различных операционных систе</w:t>
      </w:r>
      <w:r>
        <w:t>мах.</w:t>
      </w:r>
    </w:p>
    <w:p w:rsidR="000F4551" w:rsidRDefault="001F58E9">
      <w:pPr>
        <w:pStyle w:val="a3"/>
        <w:ind w:firstLine="720"/>
      </w:pPr>
      <w:r>
        <w:t xml:space="preserve">Задачей курсовой работы является получение, как теоретических знаний, так и практических навыков, достаточных для проектирования и программирования системного программного обеспечения современных компьютеров, ознакомление с проблемами моделирования и </w:t>
      </w:r>
      <w:r>
        <w:t>анализа эффективности функционирования реальных вычислительных систем.</w:t>
      </w:r>
    </w:p>
    <w:p w:rsidR="000F4551" w:rsidRDefault="000F4551"/>
    <w:p w:rsidR="000F4551" w:rsidRDefault="001F58E9">
      <w:r>
        <w:br w:type="page"/>
      </w:r>
    </w:p>
    <w:p w:rsidR="000F4551" w:rsidRDefault="001F58E9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8637435"/>
      <w:r>
        <w:rPr>
          <w:rFonts w:ascii="Times New Roman" w:hAnsi="Times New Roman" w:cs="Times New Roman"/>
          <w:sz w:val="28"/>
          <w:szCs w:val="28"/>
        </w:rPr>
        <w:lastRenderedPageBreak/>
        <w:t>ЗАДАНИЕ К КУРСОВОЙ РАБОТЕ</w:t>
      </w:r>
      <w:bookmarkEnd w:id="1"/>
    </w:p>
    <w:p w:rsidR="000F4551" w:rsidRDefault="000F4551">
      <w:pPr>
        <w:jc w:val="center"/>
        <w:rPr>
          <w:b/>
          <w:bCs/>
          <w:kern w:val="32"/>
          <w:sz w:val="32"/>
          <w:szCs w:val="32"/>
        </w:rPr>
      </w:pPr>
    </w:p>
    <w:p w:rsidR="000F4551" w:rsidRDefault="001F58E9">
      <w:pPr>
        <w:spacing w:line="360" w:lineRule="auto"/>
        <w:ind w:firstLine="708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Для модели вычислительной системы (ВС) с N-ядерным процессором и мультипрограммным режимом выполнения поступающих заданий требуется разработать программную</w:t>
      </w:r>
      <w:r>
        <w:rPr>
          <w:bCs/>
          <w:kern w:val="32"/>
          <w:sz w:val="26"/>
          <w:szCs w:val="26"/>
        </w:rPr>
        <w:t xml:space="preserve"> систему для имитации процесса обслуживания заданий в вычислительных системах.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- генерация нового задания; 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- постановка зада</w:t>
      </w:r>
      <w:r>
        <w:rPr>
          <w:bCs/>
          <w:kern w:val="32"/>
          <w:sz w:val="26"/>
          <w:szCs w:val="26"/>
        </w:rPr>
        <w:t xml:space="preserve">ния в очередь для ожидания момента освобождения       процессора; 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- выборка задания из очереди при освобождении процессора после обслуживания очередного задания.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Генерация задания: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Считается, что в распоряжении вычислительной системы имеется N ГБ оператив</w:t>
      </w:r>
      <w:r>
        <w:rPr>
          <w:bCs/>
          <w:kern w:val="32"/>
          <w:sz w:val="26"/>
          <w:szCs w:val="26"/>
        </w:rPr>
        <w:t>ной памяти для размещения рабочей области процесса и M (3&lt;=m&lt;=5) ресурсов R1, R2,…, Rm, обращение к которым переводит процесс в состояние ожидания.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Генерация нового задания (процесса) может происходить: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-</w:t>
      </w:r>
      <w:r>
        <w:rPr>
          <w:bCs/>
          <w:kern w:val="32"/>
          <w:sz w:val="26"/>
          <w:szCs w:val="26"/>
        </w:rPr>
        <w:tab/>
        <w:t>в интерактивном режиме по запросу пользователя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-</w:t>
      </w:r>
      <w:r>
        <w:rPr>
          <w:bCs/>
          <w:kern w:val="32"/>
          <w:sz w:val="26"/>
          <w:szCs w:val="26"/>
        </w:rPr>
        <w:tab/>
        <w:t>ав</w:t>
      </w:r>
      <w:r>
        <w:rPr>
          <w:bCs/>
          <w:kern w:val="32"/>
          <w:sz w:val="26"/>
          <w:szCs w:val="26"/>
        </w:rPr>
        <w:t>томатически системой как случайное событие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Каждый процесс характеризуется: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-</w:t>
      </w:r>
      <w:r>
        <w:rPr>
          <w:bCs/>
          <w:kern w:val="32"/>
          <w:sz w:val="26"/>
          <w:szCs w:val="26"/>
        </w:rPr>
        <w:tab/>
        <w:t>именем;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-</w:t>
      </w:r>
      <w:r>
        <w:rPr>
          <w:bCs/>
          <w:kern w:val="32"/>
          <w:sz w:val="26"/>
          <w:szCs w:val="26"/>
        </w:rPr>
        <w:tab/>
        <w:t>длиной рабочей области;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-</w:t>
      </w:r>
      <w:r>
        <w:rPr>
          <w:bCs/>
          <w:kern w:val="32"/>
          <w:sz w:val="26"/>
          <w:szCs w:val="26"/>
        </w:rPr>
        <w:tab/>
        <w:t>интервалом непрерывного выполнения;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-</w:t>
      </w:r>
      <w:r>
        <w:rPr>
          <w:bCs/>
          <w:kern w:val="32"/>
          <w:sz w:val="26"/>
          <w:szCs w:val="26"/>
        </w:rPr>
        <w:tab/>
        <w:t>причиной прекращения непрерывной работы (обращение к ресурсу или завершение работы);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-</w:t>
      </w:r>
      <w:r>
        <w:rPr>
          <w:bCs/>
          <w:kern w:val="32"/>
          <w:sz w:val="26"/>
          <w:szCs w:val="26"/>
        </w:rPr>
        <w:tab/>
        <w:t xml:space="preserve">приоритетом, если </w:t>
      </w:r>
      <w:r>
        <w:rPr>
          <w:bCs/>
          <w:kern w:val="32"/>
          <w:sz w:val="26"/>
          <w:szCs w:val="26"/>
        </w:rPr>
        <w:t>он требуется используемым методом планирования процессора.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</w:t>
      </w:r>
      <w:r>
        <w:rPr>
          <w:bCs/>
          <w:kern w:val="32"/>
          <w:sz w:val="26"/>
          <w:szCs w:val="26"/>
        </w:rPr>
        <w:t>мять и процесс помещается в очередь готовых заданий.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lastRenderedPageBreak/>
        <w:t>Размещение в ОП происходит одним из трёх методов: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1.</w:t>
      </w:r>
      <w:r>
        <w:rPr>
          <w:bCs/>
          <w:kern w:val="32"/>
          <w:sz w:val="26"/>
          <w:szCs w:val="26"/>
        </w:rPr>
        <w:tab/>
        <w:t>первого подходящего;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2.</w:t>
      </w:r>
      <w:r>
        <w:rPr>
          <w:bCs/>
          <w:kern w:val="32"/>
          <w:sz w:val="26"/>
          <w:szCs w:val="26"/>
        </w:rPr>
        <w:tab/>
        <w:t>наиболее подходящего;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3.</w:t>
      </w:r>
      <w:r>
        <w:rPr>
          <w:bCs/>
          <w:kern w:val="32"/>
          <w:sz w:val="26"/>
          <w:szCs w:val="26"/>
        </w:rPr>
        <w:tab/>
        <w:t>наименее подходящего;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Выборка задания из очереди готовых процессов происходит в момент, когда текущий</w:t>
      </w:r>
      <w:r>
        <w:rPr>
          <w:bCs/>
          <w:kern w:val="32"/>
          <w:sz w:val="26"/>
          <w:szCs w:val="26"/>
        </w:rPr>
        <w:t xml:space="preserve"> процесс исчерпал интервал непрерывной работы и освободил CPU.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В случае завершения процесс удаляется из очереди готовых про</w:t>
      </w:r>
      <w:r>
        <w:rPr>
          <w:bCs/>
          <w:kern w:val="32"/>
          <w:sz w:val="26"/>
          <w:szCs w:val="26"/>
        </w:rPr>
        <w:t>цессов.</w:t>
      </w:r>
    </w:p>
    <w:p w:rsidR="000F4551" w:rsidRDefault="001F58E9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Все очереди к ресурсам обслуживаются алгоритмом FCFS (в порядке поступления). Считается, что в каждый момент времени процесс может обратиться только к одному ресурсу. По окончании работы с ресурсом процесс вновь помещается в очередь готовых </w:t>
      </w:r>
      <w:r>
        <w:rPr>
          <w:bCs/>
          <w:kern w:val="32"/>
          <w:sz w:val="26"/>
          <w:szCs w:val="26"/>
        </w:rPr>
        <w:t>заданий, причем генерируется новые интервал непрерывной работы и причина ее прекращения.</w:t>
      </w:r>
    </w:p>
    <w:p w:rsidR="000F4551" w:rsidRDefault="000F4551">
      <w:pPr>
        <w:spacing w:line="360" w:lineRule="auto"/>
        <w:rPr>
          <w:bCs/>
          <w:kern w:val="32"/>
          <w:sz w:val="26"/>
          <w:szCs w:val="26"/>
        </w:rPr>
      </w:pPr>
    </w:p>
    <w:p w:rsidR="000F4551" w:rsidRDefault="001F58E9">
      <w:pPr>
        <w:pStyle w:val="2"/>
        <w:numPr>
          <w:ilvl w:val="0"/>
          <w:numId w:val="0"/>
        </w:numPr>
        <w:ind w:left="576" w:hanging="576"/>
        <w:jc w:val="center"/>
        <w:rPr>
          <w:rFonts w:ascii="Times New Roman" w:hAnsi="Times New Roman" w:cs="Times New Roman"/>
          <w:i w:val="0"/>
        </w:rPr>
      </w:pPr>
      <w:bookmarkStart w:id="2" w:name="_Toc466846077"/>
      <w:bookmarkStart w:id="3" w:name="_Toc497721672"/>
      <w:bookmarkStart w:id="4" w:name="_Toc473343220"/>
      <w:bookmarkStart w:id="5" w:name="_Toc496455787"/>
      <w:bookmarkStart w:id="6" w:name="_Toc58637436"/>
      <w:r>
        <w:rPr>
          <w:rFonts w:ascii="Times New Roman" w:hAnsi="Times New Roman" w:cs="Times New Roman"/>
          <w:i w:val="0"/>
        </w:rPr>
        <w:t>Вариант задани</w:t>
      </w:r>
      <w:bookmarkEnd w:id="2"/>
      <w:bookmarkEnd w:id="3"/>
      <w:bookmarkEnd w:id="4"/>
      <w:bookmarkEnd w:id="5"/>
      <w:r>
        <w:rPr>
          <w:rFonts w:ascii="Times New Roman" w:hAnsi="Times New Roman" w:cs="Times New Roman"/>
          <w:i w:val="0"/>
        </w:rPr>
        <w:t>я</w:t>
      </w:r>
      <w:bookmarkEnd w:id="6"/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1560"/>
        <w:gridCol w:w="567"/>
        <w:gridCol w:w="708"/>
        <w:gridCol w:w="711"/>
        <w:gridCol w:w="991"/>
        <w:gridCol w:w="851"/>
        <w:gridCol w:w="991"/>
        <w:gridCol w:w="851"/>
        <w:gridCol w:w="850"/>
      </w:tblGrid>
      <w:tr w:rsidR="000F4551">
        <w:trPr>
          <w:cantSplit/>
          <w:trHeight w:val="398"/>
        </w:trPr>
        <w:tc>
          <w:tcPr>
            <w:tcW w:w="567" w:type="dxa"/>
            <w:vMerge w:val="restart"/>
            <w:vAlign w:val="center"/>
          </w:tcPr>
          <w:p w:rsidR="000F4551" w:rsidRDefault="000F4551">
            <w:pPr>
              <w:jc w:val="center"/>
              <w:rPr>
                <w:sz w:val="20"/>
              </w:rPr>
            </w:pPr>
          </w:p>
          <w:p w:rsidR="000F4551" w:rsidRDefault="000F4551">
            <w:pPr>
              <w:jc w:val="center"/>
              <w:rPr>
                <w:sz w:val="20"/>
              </w:rPr>
            </w:pPr>
          </w:p>
          <w:p w:rsidR="000F4551" w:rsidRDefault="000F4551">
            <w:pPr>
              <w:jc w:val="center"/>
              <w:rPr>
                <w:sz w:val="20"/>
              </w:rPr>
            </w:pPr>
          </w:p>
          <w:p w:rsidR="000F4551" w:rsidRDefault="001F58E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n</w:t>
            </w:r>
          </w:p>
        </w:tc>
        <w:tc>
          <w:tcPr>
            <w:tcW w:w="851" w:type="dxa"/>
            <w:textDirection w:val="btLr"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0F4551" w:rsidRDefault="001F58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тегия планирования</w:t>
            </w:r>
          </w:p>
        </w:tc>
        <w:tc>
          <w:tcPr>
            <w:tcW w:w="567" w:type="dxa"/>
            <w:vMerge w:val="restart"/>
            <w:textDirection w:val="btLr"/>
          </w:tcPr>
          <w:p w:rsidR="000F4551" w:rsidRDefault="001F58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личие вытеснения</w:t>
            </w:r>
          </w:p>
        </w:tc>
        <w:tc>
          <w:tcPr>
            <w:tcW w:w="3261" w:type="dxa"/>
            <w:gridSpan w:val="4"/>
            <w:vAlign w:val="center"/>
          </w:tcPr>
          <w:p w:rsidR="000F4551" w:rsidRDefault="001F58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соб организации очереди</w:t>
            </w:r>
          </w:p>
        </w:tc>
        <w:tc>
          <w:tcPr>
            <w:tcW w:w="991" w:type="dxa"/>
            <w:vMerge w:val="restart"/>
            <w:textDirection w:val="btLr"/>
          </w:tcPr>
          <w:p w:rsidR="000F4551" w:rsidRDefault="001F58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намическое повышение приоритет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F4551" w:rsidRDefault="001F58E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Критерий вытеснения для </w:t>
            </w:r>
            <w:r>
              <w:rPr>
                <w:sz w:val="20"/>
                <w:lang w:val="en-US"/>
              </w:rPr>
              <w:t>SJF</w:t>
            </w:r>
          </w:p>
        </w:tc>
      </w:tr>
      <w:tr w:rsidR="000F4551">
        <w:trPr>
          <w:cantSplit/>
          <w:trHeight w:val="516"/>
        </w:trPr>
        <w:tc>
          <w:tcPr>
            <w:tcW w:w="567" w:type="dxa"/>
            <w:vMerge/>
            <w:vAlign w:val="center"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0F4551" w:rsidRDefault="001F58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орядоченный</w:t>
            </w:r>
          </w:p>
          <w:p w:rsidR="000F4551" w:rsidRDefault="001F58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исок</w:t>
            </w:r>
          </w:p>
        </w:tc>
        <w:tc>
          <w:tcPr>
            <w:tcW w:w="711" w:type="dxa"/>
            <w:vMerge w:val="restart"/>
            <w:textDirection w:val="btLr"/>
          </w:tcPr>
          <w:p w:rsidR="000F4551" w:rsidRDefault="001F58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порядочен.</w:t>
            </w:r>
          </w:p>
          <w:p w:rsidR="000F4551" w:rsidRDefault="001F58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исок</w:t>
            </w:r>
          </w:p>
        </w:tc>
        <w:tc>
          <w:tcPr>
            <w:tcW w:w="991" w:type="dxa"/>
            <w:vMerge w:val="restart"/>
            <w:textDirection w:val="btLr"/>
          </w:tcPr>
          <w:p w:rsidR="000F4551" w:rsidRDefault="001F58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исок частично упорядочивается</w:t>
            </w:r>
          </w:p>
          <w:p w:rsidR="000F4551" w:rsidRDefault="001F58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ерез </w:t>
            </w: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тактов</w:t>
            </w:r>
          </w:p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F4551" w:rsidRDefault="001F58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ждому </w:t>
            </w:r>
          </w:p>
          <w:p w:rsidR="000F4551" w:rsidRDefault="001F58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оритету своя очередь</w:t>
            </w:r>
          </w:p>
          <w:p w:rsidR="000F4551" w:rsidRDefault="000F4551">
            <w:pPr>
              <w:jc w:val="center"/>
              <w:rPr>
                <w:sz w:val="20"/>
              </w:rPr>
            </w:pPr>
          </w:p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</w:tr>
      <w:tr w:rsidR="000F4551">
        <w:trPr>
          <w:cantSplit/>
          <w:trHeight w:val="390"/>
        </w:trPr>
        <w:tc>
          <w:tcPr>
            <w:tcW w:w="567" w:type="dxa"/>
            <w:vMerge/>
            <w:vAlign w:val="center"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extDirection w:val="btLr"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F4551" w:rsidRDefault="001F58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интервалу непрерывного выполнения</w:t>
            </w:r>
          </w:p>
        </w:tc>
        <w:tc>
          <w:tcPr>
            <w:tcW w:w="850" w:type="dxa"/>
            <w:vMerge w:val="restart"/>
            <w:textDirection w:val="btLr"/>
          </w:tcPr>
          <w:p w:rsidR="000F4551" w:rsidRDefault="001F58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ставшемуся времени</w:t>
            </w:r>
          </w:p>
        </w:tc>
      </w:tr>
      <w:tr w:rsidR="000F4551">
        <w:trPr>
          <w:cantSplit/>
          <w:trHeight w:val="1481"/>
        </w:trPr>
        <w:tc>
          <w:tcPr>
            <w:tcW w:w="567" w:type="dxa"/>
            <w:vMerge/>
            <w:vAlign w:val="center"/>
          </w:tcPr>
          <w:p w:rsidR="000F4551" w:rsidRDefault="000F455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0F4551" w:rsidRDefault="001F58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од планирования памяти</w:t>
            </w:r>
          </w:p>
        </w:tc>
        <w:tc>
          <w:tcPr>
            <w:tcW w:w="1560" w:type="dxa"/>
            <w:vMerge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extDirection w:val="btLr"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</w:tr>
      <w:tr w:rsidR="000F4551">
        <w:trPr>
          <w:cantSplit/>
        </w:trPr>
        <w:tc>
          <w:tcPr>
            <w:tcW w:w="567" w:type="dxa"/>
            <w:vAlign w:val="center"/>
          </w:tcPr>
          <w:p w:rsidR="000F4551" w:rsidRDefault="001F58E9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851" w:type="dxa"/>
          </w:tcPr>
          <w:p w:rsidR="000F4551" w:rsidRDefault="001F58E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560" w:type="dxa"/>
          </w:tcPr>
          <w:p w:rsidR="000F4551" w:rsidRDefault="001F58E9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PF</w:t>
            </w:r>
          </w:p>
        </w:tc>
        <w:tc>
          <w:tcPr>
            <w:tcW w:w="567" w:type="dxa"/>
          </w:tcPr>
          <w:p w:rsidR="000F4551" w:rsidRDefault="001F58E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</w:tcPr>
          <w:p w:rsidR="000F4551" w:rsidRDefault="000F455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91" w:type="dxa"/>
          </w:tcPr>
          <w:p w:rsidR="000F4551" w:rsidRDefault="000F4551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F4551" w:rsidRDefault="001F58E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991" w:type="dxa"/>
          </w:tcPr>
          <w:p w:rsidR="000F4551" w:rsidRDefault="001F58E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0F4551" w:rsidRDefault="000F455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0F4551" w:rsidRDefault="000F4551">
            <w:pPr>
              <w:jc w:val="center"/>
              <w:rPr>
                <w:sz w:val="20"/>
                <w:highlight w:val="yellow"/>
              </w:rPr>
            </w:pPr>
          </w:p>
        </w:tc>
      </w:tr>
    </w:tbl>
    <w:p w:rsidR="000F4551" w:rsidRDefault="001F58E9">
      <w:pPr>
        <w:spacing w:line="360" w:lineRule="auto"/>
        <w:jc w:val="center"/>
        <w:rPr>
          <w:bCs/>
          <w:kern w:val="32"/>
          <w:sz w:val="26"/>
          <w:szCs w:val="26"/>
        </w:rPr>
        <w:sectPr w:rsidR="000F45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Cs/>
          <w:kern w:val="32"/>
          <w:sz w:val="26"/>
          <w:szCs w:val="26"/>
        </w:rPr>
        <w:t>Табл.1. Вариант задания</w:t>
      </w:r>
    </w:p>
    <w:p w:rsidR="000F4551" w:rsidRDefault="001F58E9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</w:rPr>
      </w:pPr>
      <w:bookmarkStart w:id="7" w:name="_Toc483951406"/>
      <w:bookmarkStart w:id="8" w:name="_Toc483949331"/>
      <w:bookmarkStart w:id="9" w:name="_Toc58637437"/>
      <w:r>
        <w:rPr>
          <w:rFonts w:ascii="Times New Roman" w:hAnsi="Times New Roman" w:cs="Times New Roman"/>
          <w:b w:val="0"/>
          <w:sz w:val="28"/>
        </w:rPr>
        <w:lastRenderedPageBreak/>
        <w:t>РАЗДЕЛ 1. ПРОЕКТИРОВАНИЕ И РЕАЛИЗАЦИЯ</w:t>
      </w:r>
      <w:bookmarkEnd w:id="7"/>
      <w:bookmarkEnd w:id="8"/>
      <w:r>
        <w:rPr>
          <w:rFonts w:ascii="Times New Roman" w:hAnsi="Times New Roman" w:cs="Times New Roman"/>
          <w:b w:val="0"/>
          <w:sz w:val="28"/>
        </w:rPr>
        <w:t xml:space="preserve"> ПРОГРАММЫ</w:t>
      </w:r>
      <w:bookmarkEnd w:id="9"/>
    </w:p>
    <w:p w:rsidR="000F4551" w:rsidRDefault="000F4551"/>
    <w:p w:rsidR="000F4551" w:rsidRDefault="001F58E9">
      <w:pPr>
        <w:pStyle w:val="2"/>
        <w:rPr>
          <w:rFonts w:ascii="Times New Roman" w:hAnsi="Times New Roman" w:cs="Times New Roman"/>
          <w:i w:val="0"/>
        </w:rPr>
      </w:pPr>
      <w:bookmarkStart w:id="10" w:name="_Toc58637438"/>
      <w:bookmarkStart w:id="11" w:name="_Toc483951408"/>
      <w:bookmarkStart w:id="12" w:name="_Toc483949333"/>
      <w:r>
        <w:rPr>
          <w:rFonts w:ascii="Times New Roman" w:hAnsi="Times New Roman" w:cs="Times New Roman"/>
          <w:i w:val="0"/>
        </w:rPr>
        <w:t>Описание проектирования программы</w:t>
      </w:r>
      <w:bookmarkStart w:id="13" w:name="_Toc483951413"/>
      <w:bookmarkStart w:id="14" w:name="_Toc483949338"/>
      <w:bookmarkEnd w:id="10"/>
      <w:bookmarkEnd w:id="11"/>
      <w:bookmarkEnd w:id="12"/>
    </w:p>
    <w:p w:rsidR="000F4551" w:rsidRDefault="001F58E9">
      <w:pPr>
        <w:ind w:firstLine="360"/>
        <w:jc w:val="both"/>
      </w:pPr>
      <w:r>
        <w:t xml:space="preserve">Для построения программной модели </w:t>
      </w:r>
      <w:r>
        <w:t>имитации процесса обслуживания заданий в вычислительной системе необходимо построить объектную модель этой системы. Для этого необходимо продумать, какие классы будут использоваться в процессе проектирования, какие у них свойства и какие методы. Необходимо</w:t>
      </w:r>
      <w:r>
        <w:t xml:space="preserve"> также продумать, сколько будет необходимо объектов каждого класса.</w:t>
      </w:r>
    </w:p>
    <w:p w:rsidR="000F4551" w:rsidRDefault="001F58E9">
      <w:pPr>
        <w:jc w:val="both"/>
      </w:pPr>
      <w:r>
        <w:tab/>
        <w:t>Для данного случая был выбран следующий список основных классов:</w:t>
      </w:r>
    </w:p>
    <w:p w:rsidR="000F4551" w:rsidRDefault="000F4551">
      <w:pPr>
        <w:rPr>
          <w:b/>
        </w:rPr>
      </w:pPr>
    </w:p>
    <w:p w:rsidR="000F4551" w:rsidRDefault="001F58E9">
      <w:pPr>
        <w:pStyle w:val="ae"/>
        <w:numPr>
          <w:ilvl w:val="0"/>
          <w:numId w:val="2"/>
        </w:numPr>
        <w:rPr>
          <w:b/>
        </w:rPr>
      </w:pPr>
      <w:r>
        <w:rPr>
          <w:b/>
        </w:rPr>
        <w:t>Процесс:</w:t>
      </w:r>
    </w:p>
    <w:p w:rsidR="000F4551" w:rsidRDefault="001F58E9">
      <w:r>
        <w:rPr>
          <w:u w:val="single"/>
        </w:rPr>
        <w:t>Поля:</w:t>
      </w:r>
    </w:p>
    <w:p w:rsidR="000F4551" w:rsidRDefault="001F58E9">
      <w:r>
        <w:t>• имя;</w:t>
      </w:r>
    </w:p>
    <w:p w:rsidR="000F4551" w:rsidRDefault="001F58E9">
      <w:r>
        <w:t>• идентификационный номер процесса;</w:t>
      </w:r>
    </w:p>
    <w:p w:rsidR="000F4551" w:rsidRDefault="001F58E9">
      <w:r>
        <w:t>• интервал работы в тактах;</w:t>
      </w:r>
    </w:p>
    <w:p w:rsidR="000F4551" w:rsidRDefault="001F58E9">
      <w:r>
        <w:t>• время поступления процесса в сист</w:t>
      </w:r>
      <w:r>
        <w:t>ему;</w:t>
      </w:r>
    </w:p>
    <w:p w:rsidR="000F4551" w:rsidRDefault="001F58E9">
      <w:r>
        <w:t>• время работы процесса на центральном процессоре;</w:t>
      </w:r>
    </w:p>
    <w:p w:rsidR="000F4551" w:rsidRDefault="001F58E9">
      <w:r>
        <w:t>• состояние процесса;</w:t>
      </w:r>
    </w:p>
    <w:p w:rsidR="000F4551" w:rsidRDefault="001F58E9">
      <w:r>
        <w:t>• приоритет</w:t>
      </w:r>
    </w:p>
    <w:p w:rsidR="000F4551" w:rsidRDefault="000F4551"/>
    <w:p w:rsidR="000F4551" w:rsidRDefault="001F58E9">
      <w:r>
        <w:rPr>
          <w:u w:val="single"/>
        </w:rPr>
        <w:t>Методы:</w:t>
      </w:r>
    </w:p>
    <w:p w:rsidR="000F4551" w:rsidRDefault="001F58E9">
      <w:r>
        <w:t>• конструктор (устанавливает начальное значение параметров процесса);</w:t>
      </w:r>
    </w:p>
    <w:p w:rsidR="000F4551" w:rsidRDefault="001F58E9">
      <w:r>
        <w:t xml:space="preserve">• финиширование (осуществляет проверку, завершил ли процесс работу на центральном </w:t>
      </w:r>
      <w:r>
        <w:t>процессоре);</w:t>
      </w:r>
    </w:p>
    <w:p w:rsidR="000F4551" w:rsidRDefault="001F58E9">
      <w:r>
        <w:t>• увеличение времени работы на центральном процессоре.</w:t>
      </w:r>
    </w:p>
    <w:p w:rsidR="000F4551" w:rsidRDefault="000F4551"/>
    <w:p w:rsidR="000F4551" w:rsidRDefault="001F58E9">
      <w:pPr>
        <w:pStyle w:val="ae"/>
        <w:numPr>
          <w:ilvl w:val="0"/>
          <w:numId w:val="2"/>
        </w:numPr>
        <w:rPr>
          <w:b/>
        </w:rPr>
      </w:pPr>
      <w:r>
        <w:rPr>
          <w:b/>
        </w:rPr>
        <w:t>Ресурс</w:t>
      </w:r>
      <w:r>
        <w:rPr>
          <w:b/>
          <w:u w:val="single"/>
        </w:rPr>
        <w:t>:</w:t>
      </w:r>
    </w:p>
    <w:p w:rsidR="000F4551" w:rsidRDefault="001F58E9">
      <w:r>
        <w:rPr>
          <w:u w:val="single"/>
        </w:rPr>
        <w:t>Поля:</w:t>
      </w:r>
    </w:p>
    <w:p w:rsidR="000F4551" w:rsidRDefault="001F58E9">
      <w:r>
        <w:t>• имя;</w:t>
      </w:r>
    </w:p>
    <w:p w:rsidR="000F4551" w:rsidRDefault="001F58E9">
      <w:r>
        <w:t>• состояние ресурса;</w:t>
      </w:r>
    </w:p>
    <w:p w:rsidR="000F4551" w:rsidRDefault="001F58E9">
      <w:r>
        <w:t>• текущий процесс;</w:t>
      </w:r>
    </w:p>
    <w:p w:rsidR="000F4551" w:rsidRDefault="001F58E9">
      <w:r>
        <w:t>• очередь к ресурсу.</w:t>
      </w:r>
    </w:p>
    <w:p w:rsidR="000F4551" w:rsidRDefault="001F58E9">
      <w:r>
        <w:rPr>
          <w:u w:val="single"/>
        </w:rPr>
        <w:t>Методы:</w:t>
      </w:r>
    </w:p>
    <w:p w:rsidR="000F4551" w:rsidRPr="00723B39" w:rsidRDefault="001F58E9">
      <w:r>
        <w:t>• конструктор (устанавливает начальное значение для ресурса);</w:t>
      </w:r>
    </w:p>
    <w:p w:rsidR="000F4551" w:rsidRDefault="001F58E9">
      <w:r>
        <w:t xml:space="preserve">• визуализация (выводит в окно </w:t>
      </w:r>
      <w:r>
        <w:t>информацию о текущем состоянии);</w:t>
      </w:r>
    </w:p>
    <w:p w:rsidR="000F4551" w:rsidRDefault="001F58E9">
      <w:r>
        <w:t>• присвоение статуса ресурсу;</w:t>
      </w:r>
    </w:p>
    <w:p w:rsidR="000F4551" w:rsidRDefault="001F58E9">
      <w:r>
        <w:t>• загрузка процесса в центральный процессор.</w:t>
      </w:r>
    </w:p>
    <w:p w:rsidR="000F4551" w:rsidRDefault="000F4551">
      <w:pPr>
        <w:rPr>
          <w:b/>
        </w:rPr>
      </w:pPr>
    </w:p>
    <w:p w:rsidR="000F4551" w:rsidRDefault="001F58E9">
      <w:pPr>
        <w:pStyle w:val="ae"/>
        <w:numPr>
          <w:ilvl w:val="0"/>
          <w:numId w:val="2"/>
        </w:numPr>
      </w:pPr>
      <w:r>
        <w:rPr>
          <w:b/>
        </w:rPr>
        <w:t>Очередь к ресурсу:</w:t>
      </w:r>
    </w:p>
    <w:p w:rsidR="000F4551" w:rsidRDefault="001F58E9">
      <w:r>
        <w:rPr>
          <w:u w:val="single"/>
        </w:rPr>
        <w:t>Методы:</w:t>
      </w:r>
    </w:p>
    <w:p w:rsidR="000F4551" w:rsidRDefault="001F58E9">
      <w:r>
        <w:t>• конструктор;</w:t>
      </w:r>
    </w:p>
    <w:p w:rsidR="000F4551" w:rsidRDefault="001F58E9">
      <w:r>
        <w:t>• получение процесса;</w:t>
      </w:r>
    </w:p>
    <w:p w:rsidR="000F4551" w:rsidRDefault="001F58E9">
      <w:r>
        <w:lastRenderedPageBreak/>
        <w:t>• очистка очереди;</w:t>
      </w:r>
    </w:p>
    <w:p w:rsidR="000F4551" w:rsidRDefault="001F58E9">
      <w:r>
        <w:t>• добавление элемента в очередь;</w:t>
      </w:r>
    </w:p>
    <w:p w:rsidR="000F4551" w:rsidRDefault="001F58E9">
      <w:r>
        <w:t>• удаление элемента очереди;</w:t>
      </w:r>
    </w:p>
    <w:p w:rsidR="000F4551" w:rsidRDefault="000F4551">
      <w:pPr>
        <w:rPr>
          <w:b/>
        </w:rPr>
      </w:pPr>
    </w:p>
    <w:p w:rsidR="000F4551" w:rsidRDefault="001F58E9">
      <w:pPr>
        <w:pStyle w:val="ae"/>
        <w:numPr>
          <w:ilvl w:val="0"/>
          <w:numId w:val="2"/>
        </w:numPr>
      </w:pPr>
      <w:r>
        <w:rPr>
          <w:b/>
        </w:rPr>
        <w:t>П</w:t>
      </w:r>
      <w:r>
        <w:rPr>
          <w:b/>
        </w:rPr>
        <w:t>ланировщик заданий:</w:t>
      </w:r>
    </w:p>
    <w:p w:rsidR="000F4551" w:rsidRDefault="001F58E9">
      <w:r>
        <w:rPr>
          <w:u w:val="single"/>
        </w:rPr>
        <w:t>Поля:</w:t>
      </w:r>
    </w:p>
    <w:p w:rsidR="000F4551" w:rsidRDefault="001F58E9">
      <w:r>
        <w:t>• данные о процессоре;</w:t>
      </w:r>
    </w:p>
    <w:p w:rsidR="000F4551" w:rsidRDefault="001F58E9">
      <w:r>
        <w:t xml:space="preserve">• данные об очереди; </w:t>
      </w:r>
    </w:p>
    <w:p w:rsidR="000F4551" w:rsidRDefault="001F58E9">
      <w:r>
        <w:t>• данные о планировщике памяти</w:t>
      </w:r>
    </w:p>
    <w:p w:rsidR="000F4551" w:rsidRDefault="001F58E9">
      <w:r>
        <w:t>• список завершенных процессов</w:t>
      </w:r>
    </w:p>
    <w:p w:rsidR="000F4551" w:rsidRDefault="001F58E9">
      <w:r>
        <w:t>• список отклоненных процессов</w:t>
      </w:r>
    </w:p>
    <w:p w:rsidR="000F4551" w:rsidRDefault="001F58E9">
      <w:pPr>
        <w:rPr>
          <w:u w:val="single"/>
        </w:rPr>
      </w:pPr>
      <w:r>
        <w:rPr>
          <w:u w:val="single"/>
        </w:rPr>
        <w:t>Методы:</w:t>
      </w:r>
    </w:p>
    <w:p w:rsidR="000F4551" w:rsidRDefault="001F58E9">
      <w:r>
        <w:t>• конструктор;</w:t>
      </w:r>
    </w:p>
    <w:p w:rsidR="000F4551" w:rsidRDefault="001F58E9">
      <w:pPr>
        <w:rPr>
          <w:u w:val="single"/>
        </w:rPr>
      </w:pPr>
      <w:r>
        <w:t>• новый такт (производит изменения в системе при увеличении такта).</w:t>
      </w:r>
    </w:p>
    <w:p w:rsidR="000F4551" w:rsidRDefault="001F58E9">
      <w:r>
        <w:t>•</w:t>
      </w:r>
      <w:r>
        <w:t xml:space="preserve"> планировка нового задания;</w:t>
      </w:r>
    </w:p>
    <w:p w:rsidR="000F4551" w:rsidRDefault="000F4551">
      <w:pPr>
        <w:ind w:firstLine="720"/>
        <w:rPr>
          <w:b/>
        </w:rPr>
      </w:pPr>
    </w:p>
    <w:p w:rsidR="000F4551" w:rsidRDefault="001F58E9">
      <w:pPr>
        <w:pStyle w:val="ae"/>
        <w:numPr>
          <w:ilvl w:val="0"/>
          <w:numId w:val="2"/>
        </w:numPr>
      </w:pPr>
      <w:r>
        <w:rPr>
          <w:b/>
        </w:rPr>
        <w:t>Тактовый генератор:</w:t>
      </w:r>
    </w:p>
    <w:p w:rsidR="000F4551" w:rsidRDefault="001F58E9">
      <w:pPr>
        <w:rPr>
          <w:u w:val="single"/>
        </w:rPr>
      </w:pPr>
      <w:r>
        <w:rPr>
          <w:u w:val="single"/>
        </w:rPr>
        <w:t>Поля:</w:t>
      </w:r>
    </w:p>
    <w:p w:rsidR="000F4551" w:rsidRDefault="001F58E9">
      <w:pPr>
        <w:rPr>
          <w:u w:val="single"/>
        </w:rPr>
      </w:pPr>
      <w:r>
        <w:t>• номер такта.</w:t>
      </w:r>
    </w:p>
    <w:p w:rsidR="000F4551" w:rsidRDefault="001F58E9">
      <w:pPr>
        <w:rPr>
          <w:u w:val="single"/>
        </w:rPr>
      </w:pPr>
      <w:r>
        <w:rPr>
          <w:u w:val="single"/>
        </w:rPr>
        <w:t>Методы:</w:t>
      </w:r>
    </w:p>
    <w:p w:rsidR="000F4551" w:rsidRDefault="001F58E9">
      <w:r>
        <w:t>• конструктор;</w:t>
      </w:r>
    </w:p>
    <w:p w:rsidR="000F4551" w:rsidRDefault="001F58E9">
      <w:r>
        <w:t>• переход на новый такт;</w:t>
      </w:r>
    </w:p>
    <w:p w:rsidR="000F4551" w:rsidRDefault="001F58E9">
      <w:pPr>
        <w:rPr>
          <w:szCs w:val="28"/>
        </w:rPr>
      </w:pPr>
      <w:bookmarkStart w:id="15" w:name="_Toc496455791"/>
      <w:r>
        <w:rPr>
          <w:rStyle w:val="a4"/>
        </w:rPr>
        <w:t xml:space="preserve">• </w:t>
      </w:r>
      <w:bookmarkEnd w:id="15"/>
      <w:r>
        <w:rPr>
          <w:rStyle w:val="a4"/>
          <w:sz w:val="28"/>
          <w:szCs w:val="28"/>
        </w:rPr>
        <w:t>получение номера текущего такта.</w:t>
      </w:r>
    </w:p>
    <w:p w:rsidR="000F4551" w:rsidRDefault="001F58E9">
      <w:pPr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• завершение работы (остановка при выключении системы)</w:t>
      </w:r>
    </w:p>
    <w:p w:rsidR="000F4551" w:rsidRDefault="000F4551">
      <w:pPr>
        <w:rPr>
          <w:b/>
        </w:rPr>
      </w:pPr>
    </w:p>
    <w:p w:rsidR="000F4551" w:rsidRDefault="001F58E9">
      <w:pPr>
        <w:pStyle w:val="ae"/>
        <w:numPr>
          <w:ilvl w:val="0"/>
          <w:numId w:val="2"/>
        </w:numPr>
      </w:pPr>
      <w:r>
        <w:rPr>
          <w:b/>
        </w:rPr>
        <w:t>Планировщик памяти:</w:t>
      </w:r>
    </w:p>
    <w:p w:rsidR="000F4551" w:rsidRDefault="001F58E9">
      <w:pPr>
        <w:rPr>
          <w:u w:val="single"/>
        </w:rPr>
      </w:pPr>
      <w:r>
        <w:rPr>
          <w:u w:val="single"/>
        </w:rPr>
        <w:t>Поля:</w:t>
      </w:r>
    </w:p>
    <w:p w:rsidR="000F4551" w:rsidRDefault="001F58E9">
      <w:pPr>
        <w:rPr>
          <w:u w:val="single"/>
        </w:rPr>
      </w:pPr>
      <w:r>
        <w:t>• список занятых блок</w:t>
      </w:r>
      <w:r>
        <w:t>ов памяти.</w:t>
      </w:r>
    </w:p>
    <w:p w:rsidR="000F4551" w:rsidRDefault="001F58E9">
      <w:pPr>
        <w:rPr>
          <w:u w:val="single"/>
        </w:rPr>
      </w:pPr>
      <w:r>
        <w:rPr>
          <w:u w:val="single"/>
        </w:rPr>
        <w:t>Методы:</w:t>
      </w:r>
    </w:p>
    <w:p w:rsidR="000F4551" w:rsidRDefault="001F58E9">
      <w:r>
        <w:t>• конструктор;</w:t>
      </w:r>
    </w:p>
    <w:p w:rsidR="000F4551" w:rsidRDefault="001F58E9">
      <w:r>
        <w:t>• заполнение участка памяти данными;</w:t>
      </w:r>
    </w:p>
    <w:p w:rsidR="000F4551" w:rsidRDefault="001F58E9">
      <w:pPr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• получение информации об использовании памяти.</w:t>
      </w:r>
    </w:p>
    <w:p w:rsidR="000F4551" w:rsidRDefault="000F4551">
      <w:pPr>
        <w:pStyle w:val="ae"/>
        <w:rPr>
          <w:b/>
        </w:rPr>
      </w:pPr>
    </w:p>
    <w:p w:rsidR="000F4551" w:rsidRDefault="000F4551">
      <w:pPr>
        <w:pStyle w:val="ae"/>
        <w:rPr>
          <w:b/>
        </w:rPr>
      </w:pPr>
    </w:p>
    <w:p w:rsidR="000F4551" w:rsidRDefault="001F58E9">
      <w:pPr>
        <w:pStyle w:val="ae"/>
        <w:numPr>
          <w:ilvl w:val="0"/>
          <w:numId w:val="2"/>
        </w:numPr>
        <w:rPr>
          <w:b/>
        </w:rPr>
      </w:pPr>
      <w:r>
        <w:rPr>
          <w:b/>
        </w:rPr>
        <w:t>Блок памяти:</w:t>
      </w:r>
    </w:p>
    <w:p w:rsidR="000F4551" w:rsidRDefault="001F58E9">
      <w:pPr>
        <w:rPr>
          <w:u w:val="single"/>
        </w:rPr>
      </w:pPr>
      <w:r>
        <w:rPr>
          <w:u w:val="single"/>
        </w:rPr>
        <w:t>Поля:</w:t>
      </w:r>
    </w:p>
    <w:p w:rsidR="000F4551" w:rsidRDefault="001F58E9">
      <w:pPr>
        <w:rPr>
          <w:u w:val="single"/>
        </w:rPr>
      </w:pPr>
      <w:r>
        <w:t>• адрес начальной ячейки памяти;</w:t>
      </w:r>
    </w:p>
    <w:p w:rsidR="000F4551" w:rsidRDefault="001F58E9">
      <w:pPr>
        <w:rPr>
          <w:u w:val="single"/>
        </w:rPr>
      </w:pPr>
      <w:r>
        <w:t>• адрес конечной ячейки памяти.</w:t>
      </w:r>
    </w:p>
    <w:p w:rsidR="000F4551" w:rsidRDefault="001F58E9">
      <w:pPr>
        <w:rPr>
          <w:u w:val="single"/>
        </w:rPr>
      </w:pPr>
      <w:r>
        <w:rPr>
          <w:u w:val="single"/>
        </w:rPr>
        <w:t>Методы:</w:t>
      </w:r>
    </w:p>
    <w:p w:rsidR="000F4551" w:rsidRDefault="001F58E9">
      <w:pPr>
        <w:rPr>
          <w:rStyle w:val="a4"/>
        </w:rPr>
      </w:pPr>
      <w:r>
        <w:t>• конструктор;</w:t>
      </w:r>
    </w:p>
    <w:p w:rsidR="000F4551" w:rsidRDefault="000F4551">
      <w:pPr>
        <w:ind w:left="360"/>
        <w:rPr>
          <w:b/>
          <w:sz w:val="23"/>
        </w:rPr>
      </w:pPr>
    </w:p>
    <w:p w:rsidR="000F4551" w:rsidRDefault="001F58E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F4551" w:rsidRDefault="001F58E9">
      <w:pPr>
        <w:pStyle w:val="ae"/>
        <w:numPr>
          <w:ilvl w:val="0"/>
          <w:numId w:val="2"/>
        </w:numPr>
        <w:rPr>
          <w:b/>
        </w:rPr>
      </w:pPr>
      <w:r>
        <w:rPr>
          <w:b/>
        </w:rPr>
        <w:lastRenderedPageBreak/>
        <w:t>Центральный процессор</w:t>
      </w:r>
      <w:r>
        <w:rPr>
          <w:b/>
          <w:u w:val="single"/>
        </w:rPr>
        <w:t>:</w:t>
      </w:r>
    </w:p>
    <w:p w:rsidR="000F4551" w:rsidRDefault="001F58E9">
      <w:r>
        <w:rPr>
          <w:u w:val="single"/>
        </w:rPr>
        <w:t>Поля:</w:t>
      </w:r>
    </w:p>
    <w:p w:rsidR="000F4551" w:rsidRDefault="001F58E9">
      <w:r>
        <w:t>• количество ядер;</w:t>
      </w:r>
    </w:p>
    <w:p w:rsidR="000F4551" w:rsidRDefault="001F58E9">
      <w:r>
        <w:rPr>
          <w:u w:val="single"/>
        </w:rPr>
        <w:t>Методы:</w:t>
      </w:r>
    </w:p>
    <w:p w:rsidR="000F4551" w:rsidRDefault="001F58E9">
      <w:r>
        <w:t>• конструктор;</w:t>
      </w:r>
    </w:p>
    <w:p w:rsidR="000F4551" w:rsidRDefault="001F58E9">
      <w:r>
        <w:t>• запуск процесса в ядре;</w:t>
      </w:r>
    </w:p>
    <w:p w:rsidR="000F4551" w:rsidRDefault="001F58E9">
      <w:r>
        <w:t>• остановка процесса;</w:t>
      </w:r>
    </w:p>
    <w:p w:rsidR="000F4551" w:rsidRDefault="001F58E9">
      <w:r>
        <w:t>• получение информации о ядрах.</w:t>
      </w:r>
    </w:p>
    <w:p w:rsidR="000F4551" w:rsidRDefault="000F4551"/>
    <w:p w:rsidR="000F4551" w:rsidRDefault="001F58E9">
      <w:pPr>
        <w:pStyle w:val="ae"/>
        <w:numPr>
          <w:ilvl w:val="0"/>
          <w:numId w:val="2"/>
        </w:numPr>
        <w:rPr>
          <w:b/>
        </w:rPr>
      </w:pPr>
      <w:r>
        <w:rPr>
          <w:b/>
        </w:rPr>
        <w:t>Ядро процессора</w:t>
      </w:r>
      <w:r>
        <w:rPr>
          <w:b/>
          <w:u w:val="single"/>
        </w:rPr>
        <w:t>:</w:t>
      </w:r>
    </w:p>
    <w:p w:rsidR="000F4551" w:rsidRDefault="001F58E9">
      <w:r>
        <w:rPr>
          <w:u w:val="single"/>
        </w:rPr>
        <w:t>Поля:</w:t>
      </w:r>
    </w:p>
    <w:p w:rsidR="000F4551" w:rsidRDefault="001F58E9">
      <w:r>
        <w:t>• процессор-родитель;</w:t>
      </w:r>
    </w:p>
    <w:p w:rsidR="000F4551" w:rsidRDefault="001F58E9">
      <w:r>
        <w:t>• состояние ядра;</w:t>
      </w:r>
    </w:p>
    <w:p w:rsidR="000F4551" w:rsidRDefault="001F58E9">
      <w:r>
        <w:t>• текущий процесс;</w:t>
      </w:r>
    </w:p>
    <w:p w:rsidR="000F4551" w:rsidRDefault="001F58E9">
      <w:r>
        <w:rPr>
          <w:u w:val="single"/>
        </w:rPr>
        <w:t>Методы:</w:t>
      </w:r>
    </w:p>
    <w:p w:rsidR="000F4551" w:rsidRDefault="001F58E9">
      <w:r>
        <w:t>• конструктор;</w:t>
      </w:r>
    </w:p>
    <w:p w:rsidR="000F4551" w:rsidRDefault="001F58E9">
      <w:r>
        <w:t>• запуск процесса (при</w:t>
      </w:r>
      <w:r>
        <w:t xml:space="preserve"> запуске на процессоре);</w:t>
      </w:r>
    </w:p>
    <w:p w:rsidR="000F4551" w:rsidRDefault="001F58E9">
      <w:r>
        <w:t>• остановка процесса;</w:t>
      </w:r>
    </w:p>
    <w:p w:rsidR="000F4551" w:rsidRDefault="001F58E9">
      <w:r>
        <w:t>• вытеснение процесса из ядра;</w:t>
      </w:r>
    </w:p>
    <w:p w:rsidR="000F4551" w:rsidRDefault="001F58E9">
      <w:pPr>
        <w:rPr>
          <w:u w:val="single"/>
        </w:rPr>
      </w:pPr>
      <w:r>
        <w:t>• новый такт (производит изменения в системе при увеличении такта).</w:t>
      </w:r>
    </w:p>
    <w:p w:rsidR="000F4551" w:rsidRDefault="000F4551"/>
    <w:p w:rsidR="000F4551" w:rsidRDefault="001F58E9">
      <w:pPr>
        <w:rPr>
          <w:b/>
          <w:sz w:val="23"/>
        </w:rPr>
      </w:pPr>
      <w:r>
        <w:tab/>
        <w:t>Данный список является предварительным и будет дополняться в ходе дальнейшего проектирования системы.</w:t>
      </w:r>
    </w:p>
    <w:p w:rsidR="000F4551" w:rsidRDefault="000F4551">
      <w:pPr>
        <w:jc w:val="both"/>
      </w:pPr>
    </w:p>
    <w:p w:rsidR="000F4551" w:rsidRDefault="001F58E9">
      <w:pPr>
        <w:pStyle w:val="2"/>
        <w:rPr>
          <w:rFonts w:ascii="Times New Roman" w:hAnsi="Times New Roman" w:cs="Times New Roman"/>
          <w:i w:val="0"/>
        </w:rPr>
      </w:pPr>
      <w:bookmarkStart w:id="16" w:name="_Toc58637439"/>
      <w:r>
        <w:rPr>
          <w:rFonts w:ascii="Times New Roman" w:hAnsi="Times New Roman" w:cs="Times New Roman"/>
          <w:i w:val="0"/>
        </w:rPr>
        <w:t>Диаграмма работы системы</w:t>
      </w:r>
      <w:bookmarkEnd w:id="16"/>
    </w:p>
    <w:p w:rsidR="000F4551" w:rsidRDefault="001F58E9">
      <w:pPr>
        <w:jc w:val="both"/>
      </w:pPr>
      <w:r>
        <w:rPr>
          <w:b/>
        </w:rPr>
        <w:tab/>
      </w:r>
      <w:r>
        <w:t>Данная диаграмма в общих чертах демонстрирует принцип работы системы</w:t>
      </w:r>
    </w:p>
    <w:p w:rsidR="000F4551" w:rsidRDefault="001F58E9">
      <w:pPr>
        <w:jc w:val="center"/>
      </w:pPr>
      <w:r>
        <w:rPr>
          <w:noProof/>
        </w:rPr>
        <w:drawing>
          <wp:inline distT="0" distB="0" distL="0" distR="0">
            <wp:extent cx="5048885" cy="326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285" cy="32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51" w:rsidRDefault="001F58E9">
      <w:pPr>
        <w:jc w:val="center"/>
      </w:pPr>
      <w:r>
        <w:rPr>
          <w:b/>
        </w:rPr>
        <w:t xml:space="preserve">Рис.1. </w:t>
      </w:r>
      <w:r>
        <w:t>Диаграмма работы системы</w:t>
      </w:r>
    </w:p>
    <w:p w:rsidR="000F4551" w:rsidRDefault="001F58E9">
      <w:pPr>
        <w:pStyle w:val="2"/>
        <w:rPr>
          <w:rFonts w:ascii="Times New Roman" w:hAnsi="Times New Roman" w:cs="Times New Roman"/>
          <w:i w:val="0"/>
        </w:rPr>
      </w:pPr>
      <w:bookmarkStart w:id="17" w:name="_Toc58637440"/>
      <w:r>
        <w:rPr>
          <w:rFonts w:ascii="Times New Roman" w:hAnsi="Times New Roman" w:cs="Times New Roman"/>
          <w:i w:val="0"/>
        </w:rPr>
        <w:lastRenderedPageBreak/>
        <w:t>Алгоритмы</w:t>
      </w:r>
      <w:bookmarkEnd w:id="17"/>
    </w:p>
    <w:p w:rsidR="000F4551" w:rsidRDefault="001F58E9">
      <w:r>
        <w:tab/>
      </w:r>
    </w:p>
    <w:p w:rsidR="000F4551" w:rsidRDefault="001F58E9">
      <w:pPr>
        <w:jc w:val="both"/>
      </w:pPr>
      <w:r>
        <w:tab/>
        <w:t xml:space="preserve">Стратегия планирования </w:t>
      </w:r>
      <w:r>
        <w:rPr>
          <w:lang w:val="en-US"/>
        </w:rPr>
        <w:t>HPF</w:t>
      </w:r>
      <w:r>
        <w:t xml:space="preserve"> (</w:t>
      </w:r>
      <w:r>
        <w:rPr>
          <w:lang w:val="en-US"/>
        </w:rPr>
        <w:t>HighestPriorityFirst</w:t>
      </w:r>
      <w:r>
        <w:t xml:space="preserve">) подразумевает выбор планировщиком задания из очереди, имеющего </w:t>
      </w:r>
      <w:r>
        <w:t>наивысший приоритет, для последующего запуска на процессоре. Наличие в условии задачи возможности вытеснения процессов означает необходимость предусмотреть для планировщика задач функцию замещения обслуживающихся в данный момент процессов новыми. При посту</w:t>
      </w:r>
      <w:r>
        <w:t>плении в очередь процесса с более высоким приоритетом, чем у запущенных процессов, планировщик должен подать команду процессору на замещение одного из процессов, находящихся в ядрах процессора, только что поступившим процессом. В данном случае, если все яд</w:t>
      </w:r>
      <w:r>
        <w:t>ра процессора заняты, для замещения будет выбираться ядро, обслуживающее процесс с наименьшим приоритетом.</w:t>
      </w:r>
    </w:p>
    <w:p w:rsidR="000F4551" w:rsidRDefault="001F58E9">
      <w:pPr>
        <w:jc w:val="both"/>
      </w:pPr>
      <w:r>
        <w:tab/>
        <w:t>Планирование памяти будет осуществляться по принципу «первого подходящего», то есть, новый процесс будет размещаться в первом свободном блоке памяти</w:t>
      </w:r>
      <w:r>
        <w:t xml:space="preserve"> подходящего размера.</w:t>
      </w:r>
    </w:p>
    <w:p w:rsidR="000F4551" w:rsidRDefault="001F58E9">
      <w:pPr>
        <w:pStyle w:val="2"/>
        <w:rPr>
          <w:rFonts w:ascii="Times New Roman" w:hAnsi="Times New Roman" w:cs="Times New Roman"/>
          <w:i w:val="0"/>
        </w:rPr>
      </w:pPr>
      <w:bookmarkStart w:id="18" w:name="_Toc58637441"/>
      <w:bookmarkEnd w:id="13"/>
      <w:bookmarkEnd w:id="14"/>
      <w:r>
        <w:rPr>
          <w:rFonts w:ascii="Times New Roman" w:hAnsi="Times New Roman" w:cs="Times New Roman"/>
          <w:i w:val="0"/>
        </w:rPr>
        <w:t>Объектная модель</w:t>
      </w:r>
      <w:bookmarkEnd w:id="18"/>
    </w:p>
    <w:p w:rsidR="000F4551" w:rsidRDefault="001F58E9">
      <w:pPr>
        <w:jc w:val="both"/>
        <w:rPr>
          <w:rFonts w:ascii="Courier New" w:hAnsi="Courier New" w:cs="Courier New"/>
          <w:color w:val="000000"/>
          <w:sz w:val="24"/>
        </w:rPr>
      </w:pPr>
      <w:r>
        <w:rPr>
          <w:noProof/>
        </w:rPr>
        <w:drawing>
          <wp:inline distT="0" distB="0" distL="0" distR="0">
            <wp:extent cx="4675505" cy="3283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36" cy="32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51" w:rsidRDefault="001F58E9">
      <w:pPr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.2.</w:t>
      </w:r>
      <w:r>
        <w:rPr>
          <w:color w:val="000000"/>
          <w:szCs w:val="28"/>
        </w:rPr>
        <w:t xml:space="preserve"> Объектная модель системы</w:t>
      </w:r>
    </w:p>
    <w:p w:rsidR="000F4551" w:rsidRDefault="000F4551">
      <w:pPr>
        <w:jc w:val="center"/>
        <w:rPr>
          <w:szCs w:val="28"/>
        </w:rPr>
      </w:pPr>
    </w:p>
    <w:p w:rsidR="000F4551" w:rsidRDefault="001F58E9">
      <w:pPr>
        <w:pStyle w:val="2"/>
        <w:rPr>
          <w:rFonts w:ascii="Times New Roman" w:hAnsi="Times New Roman" w:cs="Times New Roman"/>
          <w:i w:val="0"/>
          <w:lang w:eastAsia="en-US"/>
        </w:rPr>
      </w:pPr>
      <w:bookmarkStart w:id="19" w:name="_Toc58637442"/>
      <w:r>
        <w:rPr>
          <w:rFonts w:ascii="Times New Roman" w:hAnsi="Times New Roman" w:cs="Times New Roman"/>
          <w:i w:val="0"/>
          <w:lang w:eastAsia="en-US"/>
        </w:rPr>
        <w:t>Библиотеки</w:t>
      </w:r>
      <w:bookmarkEnd w:id="19"/>
    </w:p>
    <w:p w:rsidR="000F4551" w:rsidRDefault="000F4551">
      <w:pPr>
        <w:rPr>
          <w:b/>
          <w:szCs w:val="28"/>
          <w:lang w:eastAsia="en-US"/>
        </w:rPr>
      </w:pPr>
    </w:p>
    <w:p w:rsidR="000F4551" w:rsidRDefault="001F58E9">
      <w:pPr>
        <w:spacing w:line="360" w:lineRule="auto"/>
        <w:ind w:firstLine="709"/>
        <w:jc w:val="both"/>
        <w:rPr>
          <w:spacing w:val="4"/>
          <w:szCs w:val="28"/>
        </w:rPr>
      </w:pPr>
      <w:r>
        <w:rPr>
          <w:spacing w:val="4"/>
          <w:szCs w:val="28"/>
        </w:rPr>
        <w:t xml:space="preserve">Для написания данной программы необходимо подключить некоторые библиотеки языка </w:t>
      </w:r>
      <w:r>
        <w:rPr>
          <w:spacing w:val="4"/>
          <w:szCs w:val="28"/>
          <w:lang w:val="en-US"/>
        </w:rPr>
        <w:t>Java</w:t>
      </w:r>
      <w:r>
        <w:rPr>
          <w:spacing w:val="4"/>
          <w:szCs w:val="28"/>
        </w:rPr>
        <w:t>.  Их перечень представлен в коде:</w:t>
      </w:r>
      <w:bookmarkStart w:id="20" w:name="_Toc483951414"/>
    </w:p>
    <w:p w:rsidR="000F4551" w:rsidRDefault="001F58E9">
      <w:pPr>
        <w:spacing w:line="360" w:lineRule="auto"/>
        <w:jc w:val="both"/>
        <w:rPr>
          <w:spacing w:val="4"/>
          <w:szCs w:val="28"/>
        </w:rPr>
      </w:pPr>
      <w:r>
        <w:rPr>
          <w:rFonts w:ascii="Courier New" w:hAnsi="Courier New" w:cs="Courier New"/>
          <w:color w:val="000000"/>
          <w:sz w:val="24"/>
          <w:lang w:val="en-US"/>
        </w:rPr>
        <w:t>JavaFxSDK</w:t>
      </w:r>
      <w:r>
        <w:rPr>
          <w:rFonts w:ascii="Courier New" w:hAnsi="Courier New" w:cs="Courier New"/>
          <w:color w:val="000000"/>
          <w:sz w:val="24"/>
        </w:rPr>
        <w:t xml:space="preserve"> 15.0.1; // Для</w:t>
      </w:r>
      <w:bookmarkEnd w:id="20"/>
      <w:r>
        <w:rPr>
          <w:rFonts w:ascii="Courier New" w:hAnsi="Courier New" w:cs="Courier New"/>
          <w:color w:val="000000"/>
          <w:sz w:val="24"/>
        </w:rPr>
        <w:t xml:space="preserve"> работы с </w:t>
      </w:r>
      <w:r>
        <w:rPr>
          <w:rFonts w:ascii="Courier New" w:hAnsi="Courier New" w:cs="Courier New"/>
          <w:color w:val="000000"/>
          <w:sz w:val="24"/>
          <w:lang w:val="en-US"/>
        </w:rPr>
        <w:t>GUI</w:t>
      </w:r>
    </w:p>
    <w:p w:rsidR="000F4551" w:rsidRDefault="001F58E9">
      <w:pPr>
        <w:pStyle w:val="2"/>
        <w:rPr>
          <w:rFonts w:ascii="Times New Roman" w:hAnsi="Times New Roman" w:cs="Times New Roman"/>
          <w:i w:val="0"/>
        </w:rPr>
      </w:pPr>
      <w:bookmarkStart w:id="21" w:name="_Toc58637443"/>
      <w:r>
        <w:rPr>
          <w:rFonts w:ascii="Times New Roman" w:hAnsi="Times New Roman" w:cs="Times New Roman"/>
          <w:i w:val="0"/>
        </w:rPr>
        <w:lastRenderedPageBreak/>
        <w:t xml:space="preserve">Описание </w:t>
      </w:r>
      <w:r>
        <w:rPr>
          <w:rFonts w:ascii="Times New Roman" w:hAnsi="Times New Roman" w:cs="Times New Roman"/>
          <w:i w:val="0"/>
        </w:rPr>
        <w:t>модулей программы</w:t>
      </w:r>
      <w:bookmarkEnd w:id="21"/>
    </w:p>
    <w:p w:rsidR="000F4551" w:rsidRDefault="001F58E9">
      <w:pPr>
        <w:pStyle w:val="3"/>
        <w:rPr>
          <w:rFonts w:ascii="Times New Roman" w:hAnsi="Times New Roman" w:cs="Times New Roman"/>
        </w:rPr>
      </w:pPr>
      <w:bookmarkStart w:id="22" w:name="_Toc58637444"/>
      <w:r>
        <w:rPr>
          <w:rFonts w:ascii="Times New Roman" w:hAnsi="Times New Roman" w:cs="Times New Roman"/>
        </w:rPr>
        <w:t>Реализация необходимых начальных классов системы (п.1.1.)</w:t>
      </w:r>
      <w:bookmarkEnd w:id="22"/>
    </w:p>
    <w:p w:rsidR="000F4551" w:rsidRDefault="001F58E9">
      <w:pPr>
        <w:jc w:val="both"/>
      </w:pPr>
      <w:r>
        <w:t>Класс «</w:t>
      </w:r>
      <w:r>
        <w:rPr>
          <w:lang w:val="en-US"/>
        </w:rPr>
        <w:t>Process</w:t>
      </w:r>
      <w:r>
        <w:t>»:</w:t>
      </w:r>
    </w:p>
    <w:p w:rsidR="000F4551" w:rsidRDefault="001F58E9">
      <w:pPr>
        <w:jc w:val="both"/>
      </w:pPr>
      <w:r>
        <w:tab/>
        <w:t>Представляет собой объект процесса, выполняемого системой. Обладает случайно сгенерированным именем, временем работы, а также необходимым объемом памяти.</w:t>
      </w:r>
    </w:p>
    <w:p w:rsidR="000F4551" w:rsidRDefault="000F4551">
      <w:pPr>
        <w:jc w:val="both"/>
      </w:pPr>
    </w:p>
    <w:p w:rsidR="000F4551" w:rsidRDefault="001F58E9">
      <w:pPr>
        <w:jc w:val="both"/>
      </w:pPr>
      <w:r>
        <w:t>Класс «</w:t>
      </w:r>
      <w:r>
        <w:rPr>
          <w:lang w:val="en-US"/>
        </w:rPr>
        <w:t>Resource</w:t>
      </w:r>
      <w:r>
        <w:t>»:</w:t>
      </w:r>
    </w:p>
    <w:p w:rsidR="000F4551" w:rsidRDefault="001F58E9">
      <w:pPr>
        <w:jc w:val="both"/>
      </w:pPr>
      <w:r>
        <w:tab/>
        <w:t xml:space="preserve">Реализует абстрактный системный ресурс, используемый процессами по команде процессора. Имеет </w:t>
      </w:r>
      <w:r>
        <w:t>прикрепленную</w:t>
      </w:r>
      <w:r>
        <w:t>очередь, куда поступают процессы, ожидающие обработки.</w:t>
      </w:r>
    </w:p>
    <w:p w:rsidR="000F4551" w:rsidRDefault="000F4551">
      <w:pPr>
        <w:jc w:val="both"/>
      </w:pPr>
    </w:p>
    <w:p w:rsidR="000F4551" w:rsidRDefault="001F58E9">
      <w:pPr>
        <w:jc w:val="both"/>
      </w:pPr>
      <w:r>
        <w:t>Класс «</w:t>
      </w:r>
      <w:r>
        <w:rPr>
          <w:lang w:val="en-US"/>
        </w:rPr>
        <w:t>Priority</w:t>
      </w:r>
      <w:r>
        <w:rPr>
          <w:lang w:val="en-US"/>
        </w:rPr>
        <w:t>Queue</w:t>
      </w:r>
      <w:r>
        <w:t>»:</w:t>
      </w:r>
    </w:p>
    <w:p w:rsidR="000F4551" w:rsidRDefault="001F58E9">
      <w:pPr>
        <w:jc w:val="both"/>
      </w:pPr>
      <w:r>
        <w:tab/>
        <w:t>Реализация очереди к ресурсу (</w:t>
      </w:r>
      <w:r>
        <w:rPr>
          <w:lang w:val="en-US"/>
        </w:rPr>
        <w:t>CPU</w:t>
      </w:r>
      <w:r>
        <w:t xml:space="preserve">, </w:t>
      </w:r>
      <w:r>
        <w:rPr>
          <w:lang w:val="en-US"/>
        </w:rPr>
        <w:t>R</w:t>
      </w:r>
      <w:r>
        <w:t xml:space="preserve">1, … </w:t>
      </w:r>
      <w:r>
        <w:rPr>
          <w:lang w:val="en-US"/>
        </w:rPr>
        <w:t>Rm</w:t>
      </w:r>
      <w:r>
        <w:t xml:space="preserve">). Имеет </w:t>
      </w:r>
      <w:r>
        <w:t>необходимые методы выборки (первого процесса, процесса с наивысшим приоритетом), а также методы добавления и удаления процессов.</w:t>
      </w:r>
    </w:p>
    <w:p w:rsidR="000F4551" w:rsidRDefault="000F4551">
      <w:pPr>
        <w:jc w:val="both"/>
      </w:pPr>
    </w:p>
    <w:p w:rsidR="000F4551" w:rsidRDefault="001F58E9">
      <w:pPr>
        <w:jc w:val="both"/>
      </w:pPr>
      <w:r>
        <w:t>Класс «</w:t>
      </w:r>
      <w:r>
        <w:rPr>
          <w:lang w:val="en-US"/>
        </w:rPr>
        <w:t>TaskScheduler</w:t>
      </w:r>
      <w:r>
        <w:t>»:</w:t>
      </w:r>
    </w:p>
    <w:p w:rsidR="000F4551" w:rsidRDefault="001F58E9">
      <w:pPr>
        <w:jc w:val="both"/>
      </w:pPr>
      <w:r>
        <w:tab/>
        <w:t>Один из важнейших программных модулей системы. Отвечает за планировку задач (случайную генерацию, доба</w:t>
      </w:r>
      <w:r>
        <w:t>вление пользователем). Связывает очередь готовых процессов и центральный процессор. Отдает команды в планировщик памяти для добавления процессов в память и удаления из памяти. Ведет запись в списки отклоненных и завершенных процессов. Предоставляет различн</w:t>
      </w:r>
      <w:r>
        <w:t>ые данные о ходе выполнения программы.</w:t>
      </w:r>
    </w:p>
    <w:p w:rsidR="000F4551" w:rsidRDefault="000F4551">
      <w:pPr>
        <w:jc w:val="both"/>
      </w:pPr>
    </w:p>
    <w:p w:rsidR="000F4551" w:rsidRDefault="001F58E9">
      <w:pPr>
        <w:jc w:val="both"/>
      </w:pPr>
      <w:r>
        <w:t>Класс «</w:t>
      </w:r>
      <w:r>
        <w:rPr>
          <w:lang w:val="en-US"/>
        </w:rPr>
        <w:t>ClockGenerator</w:t>
      </w:r>
      <w:r>
        <w:t>»:</w:t>
      </w:r>
    </w:p>
    <w:p w:rsidR="000F4551" w:rsidRDefault="001F58E9">
      <w:pPr>
        <w:jc w:val="both"/>
      </w:pPr>
      <w:r>
        <w:tab/>
        <w:t>Генератор тактов. При создании экземпляра принимает в качестве параметров список присоединяемых объектов. Это необходимо для подачи сигнала на центральный процессор и планировщик задач, запус</w:t>
      </w:r>
      <w:r>
        <w:t>кающих выполнение основных процессов в системе каждый такт. Имеет возможность настройки скорости переключения на следующий такт («</w:t>
      </w:r>
      <w:r>
        <w:rPr>
          <w:lang w:val="en-US"/>
        </w:rPr>
        <w:t>tps</w:t>
      </w:r>
      <w:r>
        <w:t>» - «</w:t>
      </w:r>
      <w:r>
        <w:rPr>
          <w:lang w:val="en-US"/>
        </w:rPr>
        <w:t>tickspersecond</w:t>
      </w:r>
      <w:r>
        <w:t>»), а также функцию паузы. Предоставляет значение системного времени (в тактах, от начала работы програм</w:t>
      </w:r>
      <w:r>
        <w:t>мы).</w:t>
      </w:r>
    </w:p>
    <w:p w:rsidR="000F4551" w:rsidRDefault="000F4551">
      <w:pPr>
        <w:jc w:val="both"/>
      </w:pPr>
    </w:p>
    <w:p w:rsidR="000F4551" w:rsidRDefault="001F58E9">
      <w:pPr>
        <w:jc w:val="both"/>
      </w:pPr>
      <w:r>
        <w:t>Класс «</w:t>
      </w:r>
      <w:r>
        <w:rPr>
          <w:lang w:val="en-US"/>
        </w:rPr>
        <w:t>MemoryScheduler</w:t>
      </w:r>
      <w:r>
        <w:t>»:</w:t>
      </w:r>
    </w:p>
    <w:p w:rsidR="000F4551" w:rsidRDefault="001F58E9">
      <w:pPr>
        <w:jc w:val="both"/>
      </w:pPr>
      <w:r>
        <w:tab/>
        <w:t>Планировщик памяти. Отвечает за выделение памяти под процессы, указанные планировщиком задач. Предоставляет доступ к информации о состоянии памяти.</w:t>
      </w:r>
    </w:p>
    <w:p w:rsidR="000F4551" w:rsidRDefault="000F4551">
      <w:pPr>
        <w:jc w:val="both"/>
      </w:pPr>
    </w:p>
    <w:p w:rsidR="000F4551" w:rsidRDefault="001F58E9">
      <w:pPr>
        <w:jc w:val="both"/>
      </w:pPr>
      <w:r>
        <w:t>Класс «</w:t>
      </w:r>
      <w:r>
        <w:rPr>
          <w:lang w:val="en-US"/>
        </w:rPr>
        <w:t>MemoryBlock</w:t>
      </w:r>
      <w:r>
        <w:t>»:</w:t>
      </w:r>
    </w:p>
    <w:p w:rsidR="000F4551" w:rsidRDefault="001F58E9">
      <w:pPr>
        <w:jc w:val="both"/>
      </w:pPr>
      <w:r>
        <w:tab/>
        <w:t>Представляет собой блок памяти, размещаемый планировщ</w:t>
      </w:r>
      <w:r>
        <w:t>иком памяти.</w:t>
      </w:r>
    </w:p>
    <w:p w:rsidR="000F4551" w:rsidRDefault="000F4551">
      <w:pPr>
        <w:jc w:val="both"/>
      </w:pPr>
    </w:p>
    <w:p w:rsidR="000F4551" w:rsidRDefault="001F58E9">
      <w:pPr>
        <w:jc w:val="both"/>
      </w:pPr>
      <w:r>
        <w:t>Класс «</w:t>
      </w:r>
      <w:r>
        <w:rPr>
          <w:lang w:val="en-US"/>
        </w:rPr>
        <w:t>CPU</w:t>
      </w:r>
      <w:r>
        <w:t>»:</w:t>
      </w:r>
    </w:p>
    <w:p w:rsidR="000F4551" w:rsidRDefault="001F58E9">
      <w:pPr>
        <w:jc w:val="both"/>
      </w:pPr>
      <w:r>
        <w:lastRenderedPageBreak/>
        <w:tab/>
        <w:t>Реализует центральный процессор. При поступлении команд от планировщика задач распределяет нагрузку на внутренние ядра. Предоставляет информацию о состоянии ядер.</w:t>
      </w:r>
    </w:p>
    <w:p w:rsidR="000F4551" w:rsidRDefault="000F4551">
      <w:pPr>
        <w:jc w:val="both"/>
      </w:pPr>
    </w:p>
    <w:p w:rsidR="000F4551" w:rsidRDefault="001F58E9">
      <w:pPr>
        <w:jc w:val="both"/>
      </w:pPr>
      <w:r>
        <w:t>Класс «</w:t>
      </w:r>
      <w:r>
        <w:rPr>
          <w:lang w:val="en-US"/>
        </w:rPr>
        <w:t>Core</w:t>
      </w:r>
      <w:r>
        <w:t>»:</w:t>
      </w:r>
    </w:p>
    <w:p w:rsidR="000F4551" w:rsidRDefault="001F58E9">
      <w:pPr>
        <w:jc w:val="both"/>
      </w:pPr>
      <w:r>
        <w:tab/>
        <w:t xml:space="preserve">Ядро центрального процессора. Отвечает за </w:t>
      </w:r>
      <w:r>
        <w:t>симуляцию вычислений при обслуживании процесса. Имеет шанс отправить процесс в очередь к одному из системных ресурсов (</w:t>
      </w:r>
      <w:r>
        <w:rPr>
          <w:lang w:val="en-US"/>
        </w:rPr>
        <w:t>R</w:t>
      </w:r>
      <w:r>
        <w:t xml:space="preserve">1, … </w:t>
      </w:r>
      <w:r>
        <w:rPr>
          <w:lang w:val="en-US"/>
        </w:rPr>
        <w:t>Rm</w:t>
      </w:r>
      <w:r>
        <w:t>) для дальнейшей обработки, а также шанс генерации ошибки процесса, после чего последует его немедленное завершение.</w:t>
      </w:r>
    </w:p>
    <w:p w:rsidR="000F4551" w:rsidRDefault="000F4551">
      <w:pPr>
        <w:jc w:val="both"/>
      </w:pPr>
    </w:p>
    <w:p w:rsidR="000F4551" w:rsidRDefault="001F58E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3" w:name="_Toc58637445"/>
      <w:r>
        <w:rPr>
          <w:rFonts w:ascii="Times New Roman" w:hAnsi="Times New Roman" w:cs="Times New Roman"/>
          <w:sz w:val="28"/>
          <w:szCs w:val="28"/>
        </w:rPr>
        <w:t>Вспомогател</w:t>
      </w:r>
      <w:r>
        <w:rPr>
          <w:rFonts w:ascii="Times New Roman" w:hAnsi="Times New Roman" w:cs="Times New Roman"/>
          <w:sz w:val="28"/>
          <w:szCs w:val="28"/>
        </w:rPr>
        <w:t>ьные классы</w:t>
      </w:r>
      <w:bookmarkEnd w:id="23"/>
    </w:p>
    <w:p w:rsidR="000F4551" w:rsidRDefault="000F4551">
      <w:pPr>
        <w:jc w:val="both"/>
      </w:pPr>
    </w:p>
    <w:p w:rsidR="000F4551" w:rsidRDefault="001F58E9">
      <w:pPr>
        <w:jc w:val="both"/>
        <w:rPr>
          <w:lang w:val="en-US"/>
        </w:rPr>
      </w:pPr>
      <w:r>
        <w:t>Класс «</w:t>
      </w:r>
      <w:r>
        <w:rPr>
          <w:lang w:val="en-US"/>
        </w:rPr>
        <w:t>Main</w:t>
      </w:r>
      <w:r>
        <w:t>»</w:t>
      </w:r>
      <w:r>
        <w:rPr>
          <w:lang w:val="en-US"/>
        </w:rPr>
        <w:t>:</w:t>
      </w:r>
    </w:p>
    <w:p w:rsidR="000F4551" w:rsidRDefault="001F58E9">
      <w:pPr>
        <w:jc w:val="both"/>
      </w:pPr>
      <w:r>
        <w:tab/>
        <w:t>Главный класс приложения. Отвечает за запуск программы и ее графического интерфейса. Связывает некоторые части программы.</w:t>
      </w:r>
    </w:p>
    <w:p w:rsidR="000F4551" w:rsidRDefault="000F4551">
      <w:pPr>
        <w:jc w:val="both"/>
      </w:pPr>
    </w:p>
    <w:p w:rsidR="000F4551" w:rsidRDefault="001F58E9">
      <w:pPr>
        <w:jc w:val="both"/>
      </w:pPr>
      <w:r>
        <w:t>Класс «</w:t>
      </w:r>
      <w:r>
        <w:rPr>
          <w:lang w:val="en-US"/>
        </w:rPr>
        <w:t>Controller</w:t>
      </w:r>
      <w:r>
        <w:t>»:</w:t>
      </w:r>
    </w:p>
    <w:p w:rsidR="000F4551" w:rsidRDefault="001F58E9">
      <w:pPr>
        <w:jc w:val="both"/>
      </w:pPr>
      <w:r>
        <w:tab/>
      </w:r>
      <w:r>
        <w:t xml:space="preserve">Необходим для связи реализованной программной модели с графическим пользовательским интерфейсом (использован паттерн </w:t>
      </w:r>
      <w:r>
        <w:rPr>
          <w:lang w:val="en-US"/>
        </w:rPr>
        <w:t>MVP</w:t>
      </w:r>
      <w:r>
        <w:t xml:space="preserve"> – </w:t>
      </w:r>
      <w:r>
        <w:rPr>
          <w:lang w:val="en-US"/>
        </w:rPr>
        <w:t>Model</w:t>
      </w:r>
      <w:r>
        <w:t>-</w:t>
      </w:r>
      <w:r>
        <w:rPr>
          <w:lang w:val="en-US"/>
        </w:rPr>
        <w:t>View</w:t>
      </w:r>
      <w:r>
        <w:t>-</w:t>
      </w:r>
      <w:r>
        <w:rPr>
          <w:lang w:val="en-US"/>
        </w:rPr>
        <w:t>Presenter</w:t>
      </w:r>
      <w:r>
        <w:t xml:space="preserve">, где данный класс является </w:t>
      </w:r>
      <w:r>
        <w:rPr>
          <w:lang w:val="en-US"/>
        </w:rPr>
        <w:t>Presenter</w:t>
      </w:r>
      <w:r>
        <w:t>’ом).</w:t>
      </w:r>
    </w:p>
    <w:p w:rsidR="000F4551" w:rsidRDefault="000F4551">
      <w:pPr>
        <w:jc w:val="both"/>
      </w:pPr>
    </w:p>
    <w:p w:rsidR="000F4551" w:rsidRDefault="001F58E9">
      <w:pPr>
        <w:jc w:val="both"/>
      </w:pPr>
      <w:r>
        <w:t>Класс «</w:t>
      </w:r>
      <w:r>
        <w:rPr>
          <w:lang w:val="en-US"/>
        </w:rPr>
        <w:t>Configuration</w:t>
      </w:r>
      <w:r>
        <w:t>»:</w:t>
      </w:r>
    </w:p>
    <w:p w:rsidR="000F4551" w:rsidRDefault="001F58E9">
      <w:pPr>
        <w:jc w:val="both"/>
      </w:pPr>
      <w:r>
        <w:tab/>
        <w:t>Хранит некоторые константы, а также параметры</w:t>
      </w:r>
      <w:r>
        <w:t xml:space="preserve"> системы.</w:t>
      </w:r>
    </w:p>
    <w:p w:rsidR="000F4551" w:rsidRDefault="000F4551">
      <w:pPr>
        <w:jc w:val="both"/>
      </w:pPr>
    </w:p>
    <w:p w:rsidR="000F4551" w:rsidRDefault="001F58E9">
      <w:pPr>
        <w:jc w:val="both"/>
      </w:pPr>
      <w:r>
        <w:t>Класс «</w:t>
      </w:r>
      <w:r>
        <w:rPr>
          <w:lang w:val="en-US"/>
        </w:rPr>
        <w:t>AppGenerator</w:t>
      </w:r>
      <w:r>
        <w:t>»:</w:t>
      </w:r>
    </w:p>
    <w:p w:rsidR="000F4551" w:rsidRDefault="001F58E9">
      <w:pPr>
        <w:jc w:val="both"/>
      </w:pPr>
      <w:r>
        <w:tab/>
        <w:t>Генератор имен процессов.</w:t>
      </w:r>
    </w:p>
    <w:p w:rsidR="000F4551" w:rsidRDefault="000F4551">
      <w:pPr>
        <w:jc w:val="both"/>
      </w:pPr>
    </w:p>
    <w:p w:rsidR="000F4551" w:rsidRDefault="001F58E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4" w:name="_Toc58637446"/>
      <w:r>
        <w:rPr>
          <w:rFonts w:ascii="Times New Roman" w:hAnsi="Times New Roman" w:cs="Times New Roman"/>
          <w:sz w:val="28"/>
          <w:szCs w:val="28"/>
        </w:rPr>
        <w:t>Интерфейсы</w:t>
      </w:r>
      <w:bookmarkEnd w:id="24"/>
    </w:p>
    <w:p w:rsidR="000F4551" w:rsidRDefault="000F4551">
      <w:pPr>
        <w:jc w:val="both"/>
        <w:rPr>
          <w:b/>
        </w:rPr>
      </w:pPr>
    </w:p>
    <w:p w:rsidR="000F4551" w:rsidRDefault="001F58E9">
      <w:pPr>
        <w:jc w:val="both"/>
        <w:rPr>
          <w:lang w:val="en-US"/>
        </w:rPr>
      </w:pPr>
      <w:r>
        <w:t>Интерфейс «</w:t>
      </w:r>
      <w:r>
        <w:rPr>
          <w:lang w:val="en-US"/>
        </w:rPr>
        <w:t>I</w:t>
      </w:r>
      <w:r>
        <w:rPr>
          <w:lang w:val="en-US"/>
        </w:rPr>
        <w:t>Tick</w:t>
      </w:r>
      <w:r>
        <w:rPr>
          <w:lang w:val="en-US"/>
        </w:rPr>
        <w:t>i</w:t>
      </w:r>
      <w:r>
        <w:rPr>
          <w:lang w:val="en-US"/>
        </w:rPr>
        <w:t>n</w:t>
      </w:r>
      <w:r>
        <w:rPr>
          <w:lang w:val="en-US"/>
        </w:rPr>
        <w:t>g</w:t>
      </w:r>
      <w:r>
        <w:t>»</w:t>
      </w:r>
      <w:r>
        <w:rPr>
          <w:lang w:val="en-US"/>
        </w:rPr>
        <w:t>:</w:t>
      </w:r>
    </w:p>
    <w:p w:rsidR="000F4551" w:rsidRDefault="001F58E9">
      <w:pPr>
        <w:jc w:val="both"/>
      </w:pPr>
      <w:r>
        <w:tab/>
        <w:t>Интерфейс, реализуемый присоединяемыми к тактовому генератору компонентами. Содержит необходимый метод «</w:t>
      </w:r>
      <w:r w:rsidR="00723B39">
        <w:rPr>
          <w:lang w:val="en-US"/>
        </w:rPr>
        <w:t>makeT</w:t>
      </w:r>
      <w:r>
        <w:rPr>
          <w:lang w:val="en-US"/>
        </w:rPr>
        <w:t>ick</w:t>
      </w:r>
      <w:r>
        <w:t>», вызываемый тактовым генератором. Реализация этого</w:t>
      </w:r>
      <w:r>
        <w:t xml:space="preserve"> метода классами определяет их действия при переходе тактового генератора на следующий такт.</w:t>
      </w:r>
    </w:p>
    <w:p w:rsidR="000F4551" w:rsidRDefault="001F58E9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br w:type="page"/>
      </w:r>
      <w:bookmarkStart w:id="25" w:name="_Toc483949339"/>
      <w:bookmarkStart w:id="26" w:name="_Toc483951415"/>
      <w:bookmarkStart w:id="27" w:name="_Toc58637447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2. СПРАВОЧНАЯ ИНФОРМАЦИЯ ДЛЯ ПОЛЬЗОВАТЕЛЯ</w:t>
      </w:r>
      <w:bookmarkStart w:id="28" w:name="_Toc483950310"/>
      <w:bookmarkStart w:id="29" w:name="_Toc483949340"/>
      <w:bookmarkStart w:id="30" w:name="_Toc483765004"/>
      <w:bookmarkEnd w:id="25"/>
      <w:bookmarkEnd w:id="26"/>
      <w:bookmarkEnd w:id="27"/>
      <w:bookmarkEnd w:id="28"/>
    </w:p>
    <w:p w:rsidR="000F4551" w:rsidRDefault="001F58E9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i w:val="0"/>
        </w:rPr>
      </w:pPr>
      <w:bookmarkStart w:id="31" w:name="_Toc58637448"/>
      <w:bookmarkStart w:id="32" w:name="_Toc483951416"/>
      <w:r>
        <w:rPr>
          <w:rFonts w:ascii="Times New Roman" w:hAnsi="Times New Roman" w:cs="Times New Roman"/>
          <w:i w:val="0"/>
        </w:rPr>
        <w:t>Краткое описание продукта</w:t>
      </w:r>
      <w:bookmarkEnd w:id="29"/>
      <w:bookmarkEnd w:id="30"/>
      <w:bookmarkEnd w:id="31"/>
      <w:bookmarkEnd w:id="32"/>
    </w:p>
    <w:p w:rsidR="000F4551" w:rsidRDefault="001F58E9">
      <w:pPr>
        <w:ind w:firstLine="709"/>
      </w:pPr>
      <w:r>
        <w:t xml:space="preserve">Полученное приложение представляет собой программу симуляции обслуживания процессов </w:t>
      </w:r>
      <w:r>
        <w:t>ЭВМ.</w:t>
      </w:r>
    </w:p>
    <w:p w:rsidR="000F4551" w:rsidRDefault="001F58E9">
      <w:pPr>
        <w:ind w:firstLine="709"/>
      </w:pPr>
      <w:r>
        <w:t>Функционал приложения включает:</w:t>
      </w:r>
    </w:p>
    <w:p w:rsidR="000F4551" w:rsidRDefault="001F58E9">
      <w:pPr>
        <w:pStyle w:val="ae"/>
        <w:numPr>
          <w:ilvl w:val="0"/>
          <w:numId w:val="4"/>
        </w:numPr>
        <w:rPr>
          <w:szCs w:val="28"/>
        </w:rPr>
      </w:pPr>
      <w:r>
        <w:rPr>
          <w:szCs w:val="28"/>
        </w:rPr>
        <w:t>Автоматическую случайную генерацию задач со случайными параметрами;</w:t>
      </w:r>
    </w:p>
    <w:p w:rsidR="000F4551" w:rsidRDefault="001F58E9">
      <w:pPr>
        <w:pStyle w:val="ae"/>
        <w:numPr>
          <w:ilvl w:val="0"/>
          <w:numId w:val="4"/>
        </w:numPr>
        <w:rPr>
          <w:szCs w:val="28"/>
        </w:rPr>
      </w:pPr>
      <w:r>
        <w:rPr>
          <w:szCs w:val="28"/>
        </w:rPr>
        <w:t>Возможность создания пользовательской задачи вручную;</w:t>
      </w:r>
    </w:p>
    <w:p w:rsidR="000F4551" w:rsidRDefault="001F58E9">
      <w:pPr>
        <w:pStyle w:val="ae"/>
        <w:numPr>
          <w:ilvl w:val="0"/>
          <w:numId w:val="4"/>
        </w:numPr>
        <w:rPr>
          <w:szCs w:val="28"/>
        </w:rPr>
      </w:pPr>
      <w:r>
        <w:rPr>
          <w:szCs w:val="28"/>
        </w:rPr>
        <w:t>Настройку изначальных параметров системы (объем памяти, количество системных ресурсов);</w:t>
      </w:r>
    </w:p>
    <w:p w:rsidR="000F4551" w:rsidRDefault="001F58E9">
      <w:pPr>
        <w:pStyle w:val="ae"/>
        <w:numPr>
          <w:ilvl w:val="0"/>
          <w:numId w:val="4"/>
        </w:numPr>
        <w:rPr>
          <w:szCs w:val="28"/>
        </w:rPr>
      </w:pPr>
      <w:r>
        <w:rPr>
          <w:szCs w:val="28"/>
        </w:rPr>
        <w:t>Динамичес</w:t>
      </w:r>
      <w:r>
        <w:rPr>
          <w:szCs w:val="28"/>
        </w:rPr>
        <w:t>кую настройку тактовой частоты;</w:t>
      </w:r>
    </w:p>
    <w:p w:rsidR="000F4551" w:rsidRDefault="001F58E9">
      <w:pPr>
        <w:pStyle w:val="ae"/>
        <w:numPr>
          <w:ilvl w:val="0"/>
          <w:numId w:val="4"/>
        </w:numPr>
        <w:rPr>
          <w:szCs w:val="28"/>
        </w:rPr>
      </w:pPr>
      <w:r>
        <w:rPr>
          <w:szCs w:val="28"/>
        </w:rPr>
        <w:t>Динамическую регулировку частоты симуляции ошибок;</w:t>
      </w:r>
    </w:p>
    <w:p w:rsidR="000F4551" w:rsidRDefault="001F58E9">
      <w:pPr>
        <w:pStyle w:val="ae"/>
        <w:numPr>
          <w:ilvl w:val="0"/>
          <w:numId w:val="4"/>
        </w:numPr>
        <w:rPr>
          <w:szCs w:val="28"/>
        </w:rPr>
      </w:pPr>
      <w:r>
        <w:rPr>
          <w:szCs w:val="28"/>
        </w:rPr>
        <w:t>Возможность просматривать очереди к центральному процессору и всем ресурсам;</w:t>
      </w:r>
    </w:p>
    <w:p w:rsidR="000F4551" w:rsidRDefault="001F58E9">
      <w:pPr>
        <w:pStyle w:val="ae"/>
        <w:numPr>
          <w:ilvl w:val="0"/>
          <w:numId w:val="4"/>
        </w:numPr>
        <w:rPr>
          <w:szCs w:val="28"/>
        </w:rPr>
      </w:pPr>
      <w:r>
        <w:rPr>
          <w:szCs w:val="28"/>
        </w:rPr>
        <w:t>Возможность просматривать статистику работы программы;</w:t>
      </w:r>
    </w:p>
    <w:p w:rsidR="000F4551" w:rsidRDefault="001F58E9">
      <w:pPr>
        <w:pStyle w:val="ae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Возможность приостановить работу </w:t>
      </w:r>
      <w:r>
        <w:rPr>
          <w:szCs w:val="28"/>
        </w:rPr>
        <w:t>программы.</w:t>
      </w:r>
    </w:p>
    <w:p w:rsidR="000F4551" w:rsidRDefault="001F58E9">
      <w:pPr>
        <w:pStyle w:val="2"/>
        <w:numPr>
          <w:ilvl w:val="0"/>
          <w:numId w:val="0"/>
        </w:numPr>
        <w:ind w:firstLine="720"/>
        <w:rPr>
          <w:rFonts w:ascii="Times New Roman" w:hAnsi="Times New Roman" w:cs="Times New Roman"/>
          <w:i w:val="0"/>
        </w:rPr>
      </w:pPr>
      <w:bookmarkStart w:id="33" w:name="_Toc58637449"/>
      <w:r>
        <w:rPr>
          <w:rFonts w:ascii="Times New Roman" w:hAnsi="Times New Roman" w:cs="Times New Roman"/>
          <w:i w:val="0"/>
        </w:rPr>
        <w:t>2.2</w:t>
      </w:r>
      <w:r>
        <w:rPr>
          <w:rFonts w:ascii="Times New Roman" w:hAnsi="Times New Roman" w:cs="Times New Roman"/>
          <w:i w:val="0"/>
        </w:rPr>
        <w:tab/>
        <w:t>Руководство по использованию</w:t>
      </w:r>
      <w:bookmarkEnd w:id="33"/>
    </w:p>
    <w:p w:rsidR="000F4551" w:rsidRDefault="001F58E9">
      <w:pPr>
        <w:spacing w:line="360" w:lineRule="auto"/>
        <w:jc w:val="both"/>
      </w:pPr>
      <w:r>
        <w:tab/>
        <w:t>Управление осуществляется с помощью интуитивно понятных кнопок, ползунков и полей для ввода.</w:t>
      </w:r>
    </w:p>
    <w:p w:rsidR="000F4551" w:rsidRDefault="001F58E9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114300" distR="114300">
            <wp:extent cx="4831715" cy="3850005"/>
            <wp:effectExtent l="0" t="0" r="6985" b="1714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51" w:rsidRDefault="001F58E9">
      <w:pPr>
        <w:spacing w:line="360" w:lineRule="auto"/>
        <w:jc w:val="center"/>
      </w:pPr>
      <w:r>
        <w:rPr>
          <w:b/>
        </w:rPr>
        <w:t xml:space="preserve">Рис.3. </w:t>
      </w:r>
      <w:r>
        <w:t>Исходное состояние программы</w:t>
      </w:r>
    </w:p>
    <w:p w:rsidR="000F4551" w:rsidRDefault="001F58E9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Для настройки параметров симуляции, а также отслеживания статистики необходимо </w:t>
      </w:r>
      <w:r>
        <w:t>перейти во вкладку «</w:t>
      </w:r>
      <w:r>
        <w:rPr>
          <w:lang w:val="en-US"/>
        </w:rPr>
        <w:t>Settings</w:t>
      </w:r>
      <w:r w:rsidRPr="00723B39">
        <w:t xml:space="preserve"> </w:t>
      </w:r>
      <w:r>
        <w:rPr>
          <w:lang w:val="en-US"/>
        </w:rPr>
        <w:t>and</w:t>
      </w:r>
      <w:r w:rsidRPr="00723B39">
        <w:t xml:space="preserve"> </w:t>
      </w:r>
      <w:r>
        <w:rPr>
          <w:lang w:val="en-US"/>
        </w:rPr>
        <w:t>Stats</w:t>
      </w:r>
      <w:r>
        <w:t>».</w:t>
      </w:r>
    </w:p>
    <w:p w:rsidR="000F4551" w:rsidRDefault="001F58E9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114300" distR="114300">
            <wp:extent cx="4697730" cy="3720465"/>
            <wp:effectExtent l="0" t="0" r="7620" b="1333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51" w:rsidRDefault="001F58E9">
      <w:pPr>
        <w:spacing w:line="360" w:lineRule="auto"/>
        <w:jc w:val="center"/>
      </w:pPr>
      <w:r>
        <w:rPr>
          <w:b/>
        </w:rPr>
        <w:t xml:space="preserve">Рис.4. </w:t>
      </w:r>
      <w:r>
        <w:t>Вкладка симуляции</w:t>
      </w:r>
    </w:p>
    <w:p w:rsidR="000F4551" w:rsidRDefault="001F58E9">
      <w:pPr>
        <w:spacing w:line="360" w:lineRule="auto"/>
        <w:jc w:val="both"/>
      </w:pPr>
      <w:r>
        <w:rPr>
          <w:b/>
        </w:rPr>
        <w:tab/>
      </w:r>
      <w:r>
        <w:t>Внутреннее окно «</w:t>
      </w:r>
      <w:r>
        <w:rPr>
          <w:lang w:val="en-US"/>
        </w:rPr>
        <w:t>Settings</w:t>
      </w:r>
      <w:r>
        <w:t>» содержит поля настройки исходных параметров системы (памятии количества ресурсов). Эти настройки вступают в силу только после запуска симуляции (кнопка «</w:t>
      </w:r>
      <w:r>
        <w:rPr>
          <w:lang w:val="en-US"/>
        </w:rPr>
        <w:t>Run</w:t>
      </w:r>
      <w:r>
        <w:t xml:space="preserve">»). </w:t>
      </w:r>
      <w:r>
        <w:t>Их изменение во время работы симуляции не окажет влияния на параметры системы.</w:t>
      </w:r>
      <w:r w:rsidR="00723B39" w:rsidRPr="00723B39">
        <w:t xml:space="preserve"> </w:t>
      </w:r>
      <w:r>
        <w:t xml:space="preserve">Данное окно содержит ползунок </w:t>
      </w:r>
      <w:r>
        <w:t>«</w:t>
      </w:r>
      <w:r>
        <w:rPr>
          <w:lang w:val="en-US"/>
        </w:rPr>
        <w:t>Tickspersecond</w:t>
      </w:r>
      <w:r>
        <w:t>»</w:t>
      </w:r>
      <w:r>
        <w:t xml:space="preserve">, который отвечает за изменение тактовой частоты тактового генератора. Внутреннее окно </w:t>
      </w:r>
      <w:r>
        <w:t>«</w:t>
      </w:r>
      <w:r>
        <w:rPr>
          <w:lang w:val="en-US"/>
        </w:rPr>
        <w:t>Stats</w:t>
      </w:r>
      <w:r>
        <w:t xml:space="preserve">» </w:t>
      </w:r>
      <w:r>
        <w:t>содержит статистические данные о симу</w:t>
      </w:r>
      <w:r>
        <w:t>ляции.</w:t>
      </w:r>
    </w:p>
    <w:p w:rsidR="000F4551" w:rsidRDefault="001F58E9">
      <w:pPr>
        <w:spacing w:line="360" w:lineRule="auto"/>
        <w:jc w:val="both"/>
      </w:pPr>
      <w:r>
        <w:tab/>
        <w:t>Таблица в право</w:t>
      </w:r>
      <w:r>
        <w:t>й</w:t>
      </w:r>
      <w:r>
        <w:t xml:space="preserve"> части </w:t>
      </w:r>
      <w:r>
        <w:t>вкладки</w:t>
      </w:r>
      <w:r w:rsidR="00723B39" w:rsidRPr="00723B39">
        <w:t xml:space="preserve"> </w:t>
      </w:r>
      <w:r>
        <w:t>симуляции содержит информацию о процессах, находящихся в каждом системном ресурсе (ядрах процессора и ресурсах системы).</w:t>
      </w:r>
    </w:p>
    <w:p w:rsidR="000F4551" w:rsidRDefault="001F58E9">
      <w:pPr>
        <w:spacing w:line="360" w:lineRule="auto"/>
        <w:jc w:val="both"/>
      </w:pPr>
      <w:r>
        <w:tab/>
        <w:t>Слева от вкладки симуляции находятся вкладки, отображающие очереди к ресурсам (вкладка «</w:t>
      </w:r>
      <w:r>
        <w:rPr>
          <w:lang w:val="en-US"/>
        </w:rPr>
        <w:t>Running</w:t>
      </w:r>
      <w:r>
        <w:t>»</w:t>
      </w:r>
      <w:r>
        <w:t>), список отказов (вкладка «</w:t>
      </w:r>
      <w:r>
        <w:rPr>
          <w:lang w:val="en-US"/>
        </w:rPr>
        <w:t>Rejects</w:t>
      </w:r>
      <w:r>
        <w:t>») и список завершенных заданий (вкладка «</w:t>
      </w:r>
      <w:r>
        <w:rPr>
          <w:lang w:val="en-US"/>
        </w:rPr>
        <w:t>Finished</w:t>
      </w:r>
      <w:r>
        <w:t xml:space="preserve">»), причем вкладка </w:t>
      </w:r>
      <w:r>
        <w:lastRenderedPageBreak/>
        <w:t>«</w:t>
      </w:r>
      <w:r>
        <w:rPr>
          <w:lang w:val="en-US"/>
        </w:rPr>
        <w:t>Running</w:t>
      </w:r>
      <w:r>
        <w:t>» содержит кнопки для отображения очереди к конкретному ресурсу (</w:t>
      </w:r>
      <w:r>
        <w:rPr>
          <w:lang w:val="en-US"/>
        </w:rPr>
        <w:t>CPU</w:t>
      </w:r>
      <w:r>
        <w:t xml:space="preserve">, </w:t>
      </w:r>
      <w:r>
        <w:rPr>
          <w:lang w:val="en-US"/>
        </w:rPr>
        <w:t>R</w:t>
      </w:r>
      <w:r>
        <w:t xml:space="preserve">1, … </w:t>
      </w:r>
      <w:r>
        <w:rPr>
          <w:lang w:val="en-US"/>
        </w:rPr>
        <w:t>Rm</w:t>
      </w:r>
      <w:r>
        <w:t>).</w:t>
      </w:r>
    </w:p>
    <w:p w:rsidR="000F4551" w:rsidRDefault="001F58E9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114300" distR="114300">
            <wp:extent cx="4411679" cy="3484179"/>
            <wp:effectExtent l="19050" t="0" r="7921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3893" cy="348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51" w:rsidRDefault="001F58E9">
      <w:pPr>
        <w:spacing w:line="360" w:lineRule="auto"/>
        <w:jc w:val="center"/>
      </w:pPr>
      <w:r>
        <w:rPr>
          <w:b/>
        </w:rPr>
        <w:t xml:space="preserve">Рис.5. </w:t>
      </w:r>
      <w:r>
        <w:t>Вкладка «</w:t>
      </w:r>
      <w:r>
        <w:rPr>
          <w:lang w:val="en-US"/>
        </w:rPr>
        <w:t>Running</w:t>
      </w:r>
      <w:r>
        <w:t>»</w:t>
      </w:r>
    </w:p>
    <w:p w:rsidR="000F4551" w:rsidRDefault="001F58E9">
      <w:pPr>
        <w:spacing w:line="360" w:lineRule="auto"/>
        <w:jc w:val="both"/>
      </w:pPr>
      <w:r>
        <w:rPr>
          <w:b/>
        </w:rPr>
        <w:tab/>
      </w:r>
      <w:r>
        <w:t xml:space="preserve">Над списком вкладок имеются кнопки </w:t>
      </w:r>
      <w:r>
        <w:t>управления состоянием симуляции:</w:t>
      </w:r>
    </w:p>
    <w:p w:rsidR="000F4551" w:rsidRDefault="001F58E9">
      <w:pPr>
        <w:pStyle w:val="ae"/>
        <w:numPr>
          <w:ilvl w:val="0"/>
          <w:numId w:val="5"/>
        </w:numPr>
        <w:spacing w:line="360" w:lineRule="auto"/>
        <w:jc w:val="both"/>
      </w:pPr>
      <w:r>
        <w:t>«</w:t>
      </w:r>
      <w:r>
        <w:rPr>
          <w:lang w:val="en-US"/>
        </w:rPr>
        <w:t>Run</w:t>
      </w:r>
      <w:r>
        <w:t>»</w:t>
      </w:r>
      <w:r>
        <w:rPr>
          <w:lang w:val="en-US"/>
        </w:rPr>
        <w:t xml:space="preserve"> - </w:t>
      </w:r>
      <w:r>
        <w:t>запуск новой симуляции;</w:t>
      </w:r>
    </w:p>
    <w:p w:rsidR="000F4551" w:rsidRDefault="001F58E9">
      <w:pPr>
        <w:pStyle w:val="ae"/>
        <w:numPr>
          <w:ilvl w:val="0"/>
          <w:numId w:val="5"/>
        </w:numPr>
        <w:spacing w:line="360" w:lineRule="auto"/>
        <w:jc w:val="both"/>
      </w:pPr>
      <w:r>
        <w:t>«</w:t>
      </w:r>
      <w:r>
        <w:rPr>
          <w:lang w:val="en-US"/>
        </w:rPr>
        <w:t>Pause</w:t>
      </w:r>
      <w:r>
        <w:t>»</w:t>
      </w:r>
      <w:r>
        <w:rPr>
          <w:lang w:val="en-US"/>
        </w:rPr>
        <w:t xml:space="preserve"> - </w:t>
      </w:r>
      <w:r>
        <w:t>остановить/возобновить симуляцию;</w:t>
      </w:r>
    </w:p>
    <w:p w:rsidR="000F4551" w:rsidRDefault="001F58E9">
      <w:pPr>
        <w:pStyle w:val="ae"/>
        <w:numPr>
          <w:ilvl w:val="0"/>
          <w:numId w:val="5"/>
        </w:numPr>
        <w:spacing w:line="360" w:lineRule="auto"/>
        <w:jc w:val="both"/>
      </w:pPr>
      <w:r>
        <w:t>«</w:t>
      </w:r>
      <w:r>
        <w:rPr>
          <w:lang w:val="en-US"/>
        </w:rPr>
        <w:t>Create</w:t>
      </w:r>
      <w:r>
        <w:t>» - кнопка создания нового процесса. Вызывает диалоговое окно создания процесса.</w:t>
      </w:r>
    </w:p>
    <w:p w:rsidR="000F4551" w:rsidRDefault="001F58E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639060" cy="1617980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51" w:rsidRDefault="001F58E9">
      <w:pPr>
        <w:spacing w:line="360" w:lineRule="auto"/>
        <w:jc w:val="center"/>
        <w:rPr>
          <w:b/>
        </w:rPr>
      </w:pPr>
      <w:r>
        <w:rPr>
          <w:b/>
        </w:rPr>
        <w:t xml:space="preserve">Рис.6. </w:t>
      </w:r>
      <w:r>
        <w:t>Диалоговое окно создания процесса</w:t>
      </w:r>
    </w:p>
    <w:p w:rsidR="000F4551" w:rsidRDefault="001F58E9" w:rsidP="00723B39">
      <w:pPr>
        <w:spacing w:line="360" w:lineRule="auto"/>
        <w:jc w:val="both"/>
      </w:pPr>
      <w:r>
        <w:rPr>
          <w:b/>
        </w:rPr>
        <w:tab/>
      </w:r>
      <w:r>
        <w:t>Для выхода из п</w:t>
      </w:r>
      <w:r>
        <w:t>риложения можно воспользоваться стандартным «крестиком» в правом верхнем углу окна.</w:t>
      </w:r>
    </w:p>
    <w:p w:rsidR="000F4551" w:rsidRDefault="001F58E9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br w:type="page"/>
      </w:r>
      <w:bookmarkStart w:id="34" w:name="_Toc483949350"/>
      <w:bookmarkStart w:id="35" w:name="_Toc58637450"/>
      <w:bookmarkStart w:id="36" w:name="_Toc483951426"/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34"/>
      <w:bookmarkEnd w:id="35"/>
      <w:bookmarkEnd w:id="36"/>
    </w:p>
    <w:p w:rsidR="000F4551" w:rsidRDefault="000F4551">
      <w:bookmarkStart w:id="37" w:name="_GoBack"/>
      <w:bookmarkEnd w:id="37"/>
    </w:p>
    <w:p w:rsidR="000F4551" w:rsidRDefault="001F58E9">
      <w:pPr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szCs w:val="28"/>
        </w:rPr>
        <w:t>На основании знаний, пр</w:t>
      </w:r>
      <w:r>
        <w:rPr>
          <w:szCs w:val="28"/>
        </w:rPr>
        <w:t>и</w:t>
      </w:r>
      <w:r>
        <w:rPr>
          <w:szCs w:val="28"/>
        </w:rPr>
        <w:t>обретен</w:t>
      </w:r>
      <w:r>
        <w:rPr>
          <w:szCs w:val="28"/>
        </w:rPr>
        <w:t>н</w:t>
      </w:r>
      <w:r>
        <w:rPr>
          <w:szCs w:val="28"/>
        </w:rPr>
        <w:t xml:space="preserve">ых на курсе «Современные технологии программирования», было создано приложение, позволяющее проводить симуляции обслуживания </w:t>
      </w:r>
      <w:r>
        <w:rPr>
          <w:szCs w:val="28"/>
        </w:rPr>
        <w:t>очередей процессов электронными вычислительными машинами и обладающее эргономичным графическим интерфейсом. Курсовая работа предоставила практическое применение знаний и повысила уровень профессиональных навыков.</w:t>
      </w:r>
    </w:p>
    <w:p w:rsidR="000F4551" w:rsidRDefault="001F58E9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br w:type="page"/>
      </w:r>
      <w:bookmarkStart w:id="38" w:name="_Toc483951427"/>
      <w:bookmarkStart w:id="39" w:name="_Toc483949351"/>
      <w:bookmarkStart w:id="40" w:name="_Toc58637451"/>
      <w:r>
        <w:rPr>
          <w:rFonts w:ascii="Times New Roman" w:hAnsi="Times New Roman" w:cs="Times New Roman"/>
          <w:b w:val="0"/>
          <w:sz w:val="28"/>
        </w:rPr>
        <w:lastRenderedPageBreak/>
        <w:t>ЛИТЕРАТУР</w:t>
      </w:r>
      <w:bookmarkEnd w:id="38"/>
      <w:bookmarkEnd w:id="39"/>
      <w:r>
        <w:rPr>
          <w:rFonts w:ascii="Times New Roman" w:hAnsi="Times New Roman" w:cs="Times New Roman"/>
          <w:b w:val="0"/>
          <w:sz w:val="28"/>
        </w:rPr>
        <w:t>А</w:t>
      </w:r>
      <w:bookmarkEnd w:id="40"/>
    </w:p>
    <w:p w:rsidR="000F4551" w:rsidRDefault="000F4551">
      <w:pPr>
        <w:widowControl w:val="0"/>
        <w:spacing w:line="360" w:lineRule="auto"/>
        <w:ind w:left="1174"/>
        <w:jc w:val="both"/>
      </w:pPr>
    </w:p>
    <w:p w:rsidR="000F4551" w:rsidRDefault="001F58E9">
      <w:pPr>
        <w:widowControl w:val="0"/>
        <w:numPr>
          <w:ilvl w:val="0"/>
          <w:numId w:val="6"/>
        </w:numPr>
        <w:spacing w:line="360" w:lineRule="auto"/>
        <w:jc w:val="both"/>
      </w:pPr>
      <w:r>
        <w:t>Сетевые операционные системы /</w:t>
      </w:r>
      <w:r>
        <w:t xml:space="preserve"> В. Г. Олифер, Н. А. Олифер. </w:t>
      </w:r>
      <w:r>
        <w:rPr>
          <w:lang w:val="uk-UA"/>
        </w:rPr>
        <w:t>–</w:t>
      </w:r>
      <w:r>
        <w:t xml:space="preserve">СПб.: Питер, 2002. – 544 с. </w:t>
      </w:r>
    </w:p>
    <w:p w:rsidR="000F4551" w:rsidRDefault="001F58E9">
      <w:pPr>
        <w:widowControl w:val="0"/>
        <w:numPr>
          <w:ilvl w:val="0"/>
          <w:numId w:val="6"/>
        </w:numPr>
        <w:spacing w:line="360" w:lineRule="auto"/>
        <w:jc w:val="both"/>
      </w:pPr>
      <w:r>
        <w:t>Д. Цикритзис, Ф. Бернстайн. Операционные системы / пер. с англ. –М.: Мир, 1977. –336с.</w:t>
      </w:r>
    </w:p>
    <w:p w:rsidR="000F4551" w:rsidRDefault="001F58E9">
      <w:pPr>
        <w:widowControl w:val="0"/>
        <w:numPr>
          <w:ilvl w:val="0"/>
          <w:numId w:val="6"/>
        </w:numPr>
        <w:spacing w:line="360" w:lineRule="auto"/>
        <w:jc w:val="both"/>
      </w:pPr>
      <w:r>
        <w:t>П. Кейлингерт. Элементы операционных систем. Введение для пользователей / пер. с англ. –М.: Мир, 1985. -295с.</w:t>
      </w:r>
    </w:p>
    <w:p w:rsidR="000F4551" w:rsidRDefault="001F58E9">
      <w:pPr>
        <w:widowControl w:val="0"/>
        <w:numPr>
          <w:ilvl w:val="0"/>
          <w:numId w:val="6"/>
        </w:numPr>
        <w:spacing w:line="360" w:lineRule="auto"/>
        <w:jc w:val="both"/>
      </w:pPr>
      <w:r>
        <w:rPr>
          <w:spacing w:val="-4"/>
        </w:rPr>
        <w:t>А. Шоу. Логическое проектирование операционных систем / пер. с англ. –</w:t>
      </w:r>
      <w:r>
        <w:t xml:space="preserve">М.: Мир, 1981. –360 с. </w:t>
      </w:r>
    </w:p>
    <w:p w:rsidR="000F4551" w:rsidRDefault="001F58E9">
      <w:pPr>
        <w:widowControl w:val="0"/>
        <w:numPr>
          <w:ilvl w:val="0"/>
          <w:numId w:val="6"/>
        </w:numPr>
        <w:spacing w:line="360" w:lineRule="auto"/>
        <w:jc w:val="both"/>
      </w:pPr>
      <w:r>
        <w:rPr>
          <w:color w:val="000000"/>
          <w:sz w:val="27"/>
          <w:szCs w:val="27"/>
          <w:shd w:val="clear" w:color="auto" w:fill="F8F9FC"/>
        </w:rPr>
        <w:t>Таненбаум Э., Вудхалл А. Операционные системы. Разработка и реализация (+CD). Классика CS. 3-е изд. — СПб.: Питер, 2007. — 704 с: ил.</w:t>
      </w:r>
    </w:p>
    <w:p w:rsidR="000F4551" w:rsidRDefault="001F58E9">
      <w:pPr>
        <w:widowControl w:val="0"/>
        <w:numPr>
          <w:ilvl w:val="0"/>
          <w:numId w:val="6"/>
        </w:numPr>
        <w:spacing w:line="360" w:lineRule="auto"/>
        <w:jc w:val="both"/>
      </w:pPr>
      <w:r>
        <w:t xml:space="preserve">Ахо А., Хопкрофт Д., Ульман </w:t>
      </w:r>
      <w:r>
        <w:t>Д. – Структуры данных и алгоритмы.: Пер. с англ.: Уч. пос.- М., Издательский дом «Вильямс», 2016. – 400</w:t>
      </w:r>
      <w:r>
        <w:rPr>
          <w:lang w:val="uk-UA"/>
        </w:rPr>
        <w:t> </w:t>
      </w:r>
      <w:r>
        <w:t>с.</w:t>
      </w:r>
    </w:p>
    <w:p w:rsidR="000F4551" w:rsidRDefault="000F4551"/>
    <w:sectPr w:rsidR="000F4551" w:rsidSect="000F455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8E9" w:rsidRDefault="001F58E9" w:rsidP="000F4551">
      <w:r>
        <w:separator/>
      </w:r>
    </w:p>
  </w:endnote>
  <w:endnote w:type="continuationSeparator" w:id="1">
    <w:p w:rsidR="001F58E9" w:rsidRDefault="001F58E9" w:rsidP="000F4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altName w:val="Microsoft YaHei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51" w:rsidRDefault="000F4551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F58E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4551" w:rsidRDefault="000F455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51" w:rsidRDefault="000F4551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F58E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23B39">
      <w:rPr>
        <w:rStyle w:val="ad"/>
        <w:noProof/>
      </w:rPr>
      <w:t>2</w:t>
    </w:r>
    <w:r>
      <w:rPr>
        <w:rStyle w:val="ad"/>
      </w:rPr>
      <w:fldChar w:fldCharType="end"/>
    </w:r>
  </w:p>
  <w:p w:rsidR="000F4551" w:rsidRDefault="000F4551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51" w:rsidRDefault="000F45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8E9" w:rsidRDefault="001F58E9" w:rsidP="000F4551">
      <w:r>
        <w:separator/>
      </w:r>
    </w:p>
  </w:footnote>
  <w:footnote w:type="continuationSeparator" w:id="1">
    <w:p w:rsidR="001F58E9" w:rsidRDefault="001F58E9" w:rsidP="000F4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51" w:rsidRDefault="000F455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51" w:rsidRDefault="000F455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51" w:rsidRDefault="000F455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4160D"/>
    <w:multiLevelType w:val="multilevel"/>
    <w:tmpl w:val="2A54160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B37A7E"/>
    <w:multiLevelType w:val="multilevel"/>
    <w:tmpl w:val="2CB37A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82B1D"/>
    <w:multiLevelType w:val="multilevel"/>
    <w:tmpl w:val="39982B1D"/>
    <w:lvl w:ilvl="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43671814"/>
    <w:multiLevelType w:val="multilevel"/>
    <w:tmpl w:val="436718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F1C2F90"/>
    <w:multiLevelType w:val="multilevel"/>
    <w:tmpl w:val="4F1C2F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1C77E2C"/>
    <w:multiLevelType w:val="multilevel"/>
    <w:tmpl w:val="51C77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88763D"/>
    <w:rsid w:val="00016C78"/>
    <w:rsid w:val="000F4551"/>
    <w:rsid w:val="00105918"/>
    <w:rsid w:val="00117951"/>
    <w:rsid w:val="00145DA8"/>
    <w:rsid w:val="001B54E2"/>
    <w:rsid w:val="001B6316"/>
    <w:rsid w:val="001F58E9"/>
    <w:rsid w:val="00300FBC"/>
    <w:rsid w:val="00353D9A"/>
    <w:rsid w:val="003556D1"/>
    <w:rsid w:val="00607719"/>
    <w:rsid w:val="00705CC0"/>
    <w:rsid w:val="00723B39"/>
    <w:rsid w:val="007B61C3"/>
    <w:rsid w:val="0084768E"/>
    <w:rsid w:val="0088763D"/>
    <w:rsid w:val="008A703C"/>
    <w:rsid w:val="008F0A33"/>
    <w:rsid w:val="00956226"/>
    <w:rsid w:val="0097172A"/>
    <w:rsid w:val="009F50FC"/>
    <w:rsid w:val="00A00B6E"/>
    <w:rsid w:val="00A26304"/>
    <w:rsid w:val="00B42ED8"/>
    <w:rsid w:val="00B55940"/>
    <w:rsid w:val="00BB21D6"/>
    <w:rsid w:val="00BD5DAD"/>
    <w:rsid w:val="00C1018C"/>
    <w:rsid w:val="00C21F55"/>
    <w:rsid w:val="00D06B85"/>
    <w:rsid w:val="00D16978"/>
    <w:rsid w:val="00DF4409"/>
    <w:rsid w:val="00F31289"/>
    <w:rsid w:val="00F844AD"/>
    <w:rsid w:val="6C2A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/>
    <w:lsdException w:name="caption" w:semiHidden="0" w:uiPriority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51"/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0F45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4551"/>
    <w:pPr>
      <w:keepNext/>
      <w:numPr>
        <w:ilvl w:val="1"/>
        <w:numId w:val="1"/>
      </w:numPr>
      <w:spacing w:before="240" w:after="60"/>
      <w:ind w:left="1993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F45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4551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F4551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F4551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F4551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0F4551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F4551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F4551"/>
    <w:pPr>
      <w:widowControl w:val="0"/>
      <w:spacing w:line="360" w:lineRule="auto"/>
      <w:jc w:val="both"/>
    </w:pPr>
    <w:rPr>
      <w:spacing w:val="-2"/>
      <w:sz w:val="26"/>
      <w:szCs w:val="20"/>
    </w:rPr>
  </w:style>
  <w:style w:type="paragraph" w:styleId="a5">
    <w:name w:val="caption"/>
    <w:basedOn w:val="a"/>
    <w:next w:val="a"/>
    <w:unhideWhenUsed/>
    <w:qFormat/>
    <w:rsid w:val="000F4551"/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0F4551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qFormat/>
    <w:rsid w:val="000F4551"/>
    <w:pPr>
      <w:tabs>
        <w:tab w:val="center" w:pos="4677"/>
        <w:tab w:val="right" w:pos="9355"/>
      </w:tabs>
    </w:pPr>
  </w:style>
  <w:style w:type="paragraph" w:styleId="aa">
    <w:name w:val="Title"/>
    <w:basedOn w:val="a"/>
    <w:next w:val="a"/>
    <w:link w:val="ab"/>
    <w:uiPriority w:val="10"/>
    <w:qFormat/>
    <w:rsid w:val="000F45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link w:val="12"/>
    <w:uiPriority w:val="39"/>
    <w:qFormat/>
    <w:rsid w:val="000F4551"/>
    <w:pPr>
      <w:tabs>
        <w:tab w:val="right" w:leader="dot" w:pos="9345"/>
      </w:tabs>
      <w:spacing w:before="120" w:after="120"/>
    </w:pPr>
    <w:rPr>
      <w:bCs/>
      <w:caps/>
      <w:szCs w:val="28"/>
    </w:rPr>
  </w:style>
  <w:style w:type="paragraph" w:styleId="21">
    <w:name w:val="toc 2"/>
    <w:basedOn w:val="a"/>
    <w:next w:val="a"/>
    <w:uiPriority w:val="39"/>
    <w:qFormat/>
    <w:rsid w:val="000F4551"/>
    <w:pPr>
      <w:tabs>
        <w:tab w:val="left" w:pos="720"/>
        <w:tab w:val="right" w:leader="dot" w:pos="9345"/>
      </w:tabs>
      <w:spacing w:line="360" w:lineRule="auto"/>
      <w:ind w:left="240"/>
    </w:pPr>
    <w:rPr>
      <w:smallCaps/>
      <w:szCs w:val="28"/>
    </w:rPr>
  </w:style>
  <w:style w:type="paragraph" w:styleId="31">
    <w:name w:val="toc 3"/>
    <w:basedOn w:val="a"/>
    <w:next w:val="a"/>
    <w:uiPriority w:val="39"/>
    <w:qFormat/>
    <w:rsid w:val="000F4551"/>
    <w:pPr>
      <w:tabs>
        <w:tab w:val="left" w:pos="1200"/>
        <w:tab w:val="right" w:leader="dot" w:pos="9345"/>
      </w:tabs>
      <w:spacing w:line="360" w:lineRule="auto"/>
      <w:ind w:left="480"/>
      <w:jc w:val="right"/>
    </w:pPr>
    <w:rPr>
      <w:i/>
      <w:iCs/>
      <w:sz w:val="20"/>
      <w:szCs w:val="20"/>
    </w:rPr>
  </w:style>
  <w:style w:type="character" w:styleId="ac">
    <w:name w:val="Hyperlink"/>
    <w:uiPriority w:val="99"/>
    <w:qFormat/>
    <w:rsid w:val="000F4551"/>
    <w:rPr>
      <w:rFonts w:cs="Times New Roman"/>
      <w:color w:val="0563C1"/>
      <w:u w:val="single"/>
    </w:rPr>
  </w:style>
  <w:style w:type="character" w:styleId="ad">
    <w:name w:val="page number"/>
    <w:basedOn w:val="a0"/>
    <w:rsid w:val="000F4551"/>
  </w:style>
  <w:style w:type="character" w:customStyle="1" w:styleId="10">
    <w:name w:val="Заголовок 1 Знак"/>
    <w:basedOn w:val="a0"/>
    <w:link w:val="1"/>
    <w:rsid w:val="000F455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F455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F455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F4551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0"/>
    <w:link w:val="5"/>
    <w:rsid w:val="000F4551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0"/>
    <w:link w:val="6"/>
    <w:rsid w:val="000F4551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0"/>
    <w:link w:val="7"/>
    <w:rsid w:val="000F4551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0"/>
    <w:link w:val="8"/>
    <w:rsid w:val="000F4551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0F4551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0F4551"/>
    <w:rPr>
      <w:rFonts w:ascii="Times New Roman" w:hAnsi="Times New Roman" w:cs="Times New Roman"/>
      <w:sz w:val="28"/>
      <w:szCs w:val="24"/>
      <w:lang w:val="ru-RU" w:eastAsia="ru-RU"/>
    </w:rPr>
  </w:style>
  <w:style w:type="paragraph" w:customStyle="1" w:styleId="13">
    <w:name w:val="Абзац списка1"/>
    <w:basedOn w:val="a"/>
    <w:qFormat/>
    <w:rsid w:val="000F455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Оглавление 1 Знак"/>
    <w:link w:val="11"/>
    <w:uiPriority w:val="39"/>
    <w:qFormat/>
    <w:rsid w:val="000F4551"/>
    <w:rPr>
      <w:rFonts w:ascii="Times New Roman" w:hAnsi="Times New Roman" w:cs="Times New Roman"/>
      <w:bCs/>
      <w:caps/>
      <w:sz w:val="28"/>
      <w:szCs w:val="28"/>
      <w:lang w:val="ru-RU" w:eastAsia="ru-RU"/>
    </w:rPr>
  </w:style>
  <w:style w:type="character" w:customStyle="1" w:styleId="a9">
    <w:name w:val="Верхний колонтитул Знак"/>
    <w:basedOn w:val="a0"/>
    <w:link w:val="a8"/>
    <w:rsid w:val="000F4551"/>
    <w:rPr>
      <w:rFonts w:ascii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F4551"/>
    <w:rPr>
      <w:rFonts w:ascii="Times New Roman" w:hAnsi="Times New Roman" w:cs="Times New Roman"/>
      <w:spacing w:val="-2"/>
      <w:sz w:val="26"/>
      <w:szCs w:val="20"/>
      <w:lang w:val="ru-RU" w:eastAsia="ru-RU"/>
    </w:rPr>
  </w:style>
  <w:style w:type="paragraph" w:styleId="ae">
    <w:name w:val="List Paragraph"/>
    <w:basedOn w:val="a"/>
    <w:uiPriority w:val="34"/>
    <w:qFormat/>
    <w:rsid w:val="000F4551"/>
    <w:pPr>
      <w:ind w:left="720"/>
      <w:contextualSpacing/>
    </w:pPr>
  </w:style>
  <w:style w:type="character" w:customStyle="1" w:styleId="ab">
    <w:name w:val="Название Знак"/>
    <w:basedOn w:val="a0"/>
    <w:link w:val="aa"/>
    <w:uiPriority w:val="10"/>
    <w:rsid w:val="000F455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0F455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23B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3B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4ECF438-59A1-4EDF-8030-25131E111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457</Words>
  <Characters>14010</Characters>
  <Application>Microsoft Office Word</Application>
  <DocSecurity>0</DocSecurity>
  <Lines>116</Lines>
  <Paragraphs>32</Paragraphs>
  <ScaleCrop>false</ScaleCrop>
  <Company>SPecialiST RePack</Company>
  <LinksUpToDate>false</LinksUpToDate>
  <CharactersWithSpaces>1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eart VM</dc:creator>
  <cp:lastModifiedBy>Пользователь Windows</cp:lastModifiedBy>
  <cp:revision>8</cp:revision>
  <dcterms:created xsi:type="dcterms:W3CDTF">2020-12-11T21:54:00Z</dcterms:created>
  <dcterms:modified xsi:type="dcterms:W3CDTF">2020-12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